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8C5" w:rsidRPr="001F6E0F" w:rsidRDefault="00DA1E20" w:rsidP="00F52826">
      <w:pPr>
        <w:spacing w:after="226" w:line="248" w:lineRule="auto"/>
        <w:ind w:right="41" w:firstLine="0"/>
        <w:jc w:val="right"/>
        <w:rPr>
          <w:rFonts w:ascii="Arial" w:hAnsi="Arial" w:cs="Arial"/>
          <w:color w:val="auto"/>
          <w:sz w:val="22"/>
        </w:rPr>
      </w:pPr>
      <w:r w:rsidRPr="001F6E0F">
        <w:rPr>
          <w:rFonts w:ascii="Arial" w:hAnsi="Arial" w:cs="Arial"/>
          <w:color w:val="auto"/>
          <w:sz w:val="22"/>
        </w:rPr>
        <w:t>Olsztyn,</w:t>
      </w:r>
      <w:r w:rsidR="00213FC4">
        <w:rPr>
          <w:rFonts w:ascii="Arial" w:hAnsi="Arial" w:cs="Arial"/>
          <w:color w:val="auto"/>
          <w:sz w:val="22"/>
        </w:rPr>
        <w:t xml:space="preserve"> 16 sierpnia</w:t>
      </w:r>
      <w:bookmarkStart w:id="0" w:name="_GoBack"/>
      <w:bookmarkEnd w:id="0"/>
      <w:r w:rsidR="00BC3B67" w:rsidRPr="001F6E0F">
        <w:rPr>
          <w:rFonts w:ascii="Arial" w:hAnsi="Arial" w:cs="Arial"/>
          <w:color w:val="auto"/>
          <w:sz w:val="22"/>
        </w:rPr>
        <w:t xml:space="preserve"> </w:t>
      </w:r>
      <w:r w:rsidRPr="001F6E0F">
        <w:rPr>
          <w:rFonts w:ascii="Arial" w:hAnsi="Arial" w:cs="Arial"/>
          <w:color w:val="auto"/>
          <w:sz w:val="22"/>
        </w:rPr>
        <w:t>2017</w:t>
      </w:r>
      <w:r w:rsidR="00EF68C5" w:rsidRPr="001F6E0F">
        <w:rPr>
          <w:rFonts w:ascii="Arial" w:hAnsi="Arial" w:cs="Arial"/>
          <w:color w:val="auto"/>
          <w:sz w:val="22"/>
        </w:rPr>
        <w:t xml:space="preserve"> r.</w:t>
      </w:r>
    </w:p>
    <w:p w:rsidR="00EF68C5" w:rsidRPr="003446D2" w:rsidRDefault="00EF68C5" w:rsidP="00DA1E20">
      <w:pPr>
        <w:ind w:right="100" w:firstLine="0"/>
        <w:rPr>
          <w:rFonts w:ascii="Arial" w:hAnsi="Arial" w:cs="Arial"/>
          <w:b/>
          <w:sz w:val="22"/>
        </w:rPr>
      </w:pPr>
      <w:r w:rsidRPr="003446D2">
        <w:rPr>
          <w:rFonts w:ascii="Arial" w:hAnsi="Arial" w:cs="Arial"/>
          <w:b/>
          <w:sz w:val="22"/>
        </w:rPr>
        <w:t>Lista</w:t>
      </w:r>
      <w:r w:rsidR="000B532B">
        <w:rPr>
          <w:rFonts w:ascii="Arial" w:hAnsi="Arial" w:cs="Arial"/>
          <w:b/>
          <w:sz w:val="22"/>
        </w:rPr>
        <w:t xml:space="preserve"> </w:t>
      </w:r>
      <w:r w:rsidRPr="003446D2">
        <w:rPr>
          <w:rFonts w:ascii="Arial" w:hAnsi="Arial" w:cs="Arial"/>
          <w:b/>
          <w:sz w:val="22"/>
        </w:rPr>
        <w:t>wniosków o do</w:t>
      </w:r>
      <w:r w:rsidR="00A27A39" w:rsidRPr="003446D2">
        <w:rPr>
          <w:rFonts w:ascii="Arial" w:hAnsi="Arial" w:cs="Arial"/>
          <w:b/>
          <w:sz w:val="22"/>
        </w:rPr>
        <w:t>finansowanie projektów</w:t>
      </w:r>
      <w:r w:rsidR="004D2909">
        <w:rPr>
          <w:rFonts w:ascii="Arial" w:hAnsi="Arial" w:cs="Arial"/>
          <w:b/>
          <w:sz w:val="22"/>
        </w:rPr>
        <w:t xml:space="preserve">, </w:t>
      </w:r>
      <w:r w:rsidR="008F2FF4">
        <w:rPr>
          <w:rFonts w:ascii="Arial" w:hAnsi="Arial" w:cs="Arial"/>
          <w:b/>
          <w:sz w:val="22"/>
        </w:rPr>
        <w:t xml:space="preserve">uznanych za poprawne po ocenie kryteriów formalnych </w:t>
      </w:r>
      <w:r w:rsidR="008D041A">
        <w:rPr>
          <w:rFonts w:ascii="Arial" w:hAnsi="Arial" w:cs="Arial"/>
          <w:b/>
          <w:sz w:val="22"/>
        </w:rPr>
        <w:t>w konkursie RPWM.03.01</w:t>
      </w:r>
      <w:r w:rsidR="004D2909">
        <w:rPr>
          <w:rFonts w:ascii="Arial" w:hAnsi="Arial" w:cs="Arial"/>
          <w:b/>
          <w:sz w:val="22"/>
        </w:rPr>
        <w:t>.00-IZ.</w:t>
      </w:r>
      <w:r w:rsidR="008D041A">
        <w:rPr>
          <w:rFonts w:ascii="Arial" w:hAnsi="Arial" w:cs="Arial"/>
          <w:b/>
          <w:sz w:val="22"/>
        </w:rPr>
        <w:t>00-28-001/17</w:t>
      </w:r>
      <w:r w:rsidR="00DA1E20" w:rsidRPr="00DA1E20">
        <w:rPr>
          <w:rFonts w:ascii="Arial" w:hAnsi="Arial" w:cs="Arial"/>
          <w:b/>
        </w:rPr>
        <w:t xml:space="preserve"> </w:t>
      </w:r>
      <w:r w:rsidR="00F25DDC" w:rsidRPr="003446D2">
        <w:rPr>
          <w:rFonts w:ascii="Arial" w:hAnsi="Arial" w:cs="Arial"/>
          <w:b/>
          <w:sz w:val="22"/>
        </w:rPr>
        <w:t>w ramach Osi P</w:t>
      </w:r>
      <w:r w:rsidRPr="003446D2">
        <w:rPr>
          <w:rFonts w:ascii="Arial" w:hAnsi="Arial" w:cs="Arial"/>
          <w:b/>
          <w:sz w:val="22"/>
        </w:rPr>
        <w:t>riorytetowej 3 Cyfrowy Region</w:t>
      </w:r>
      <w:r w:rsidR="00F26A08" w:rsidRPr="003446D2">
        <w:rPr>
          <w:rFonts w:ascii="Arial" w:hAnsi="Arial" w:cs="Arial"/>
          <w:b/>
          <w:sz w:val="22"/>
        </w:rPr>
        <w:t>,</w:t>
      </w:r>
      <w:r w:rsidRPr="003446D2">
        <w:rPr>
          <w:rFonts w:ascii="Arial" w:hAnsi="Arial" w:cs="Arial"/>
          <w:b/>
          <w:sz w:val="22"/>
        </w:rPr>
        <w:t xml:space="preserve"> Działania 3</w:t>
      </w:r>
      <w:r w:rsidR="008D041A">
        <w:rPr>
          <w:rFonts w:ascii="Arial" w:hAnsi="Arial" w:cs="Arial"/>
          <w:b/>
          <w:sz w:val="22"/>
        </w:rPr>
        <w:t>.1 Cyfrowa dostępność informacji sektora publicznego oraz wysoka jakość e – usług publicznych</w:t>
      </w:r>
      <w:r w:rsidR="00683B9A" w:rsidRPr="003446D2">
        <w:rPr>
          <w:rFonts w:ascii="Arial" w:hAnsi="Arial" w:cs="Arial"/>
          <w:b/>
          <w:i/>
          <w:sz w:val="22"/>
        </w:rPr>
        <w:t xml:space="preserve"> </w:t>
      </w:r>
      <w:r w:rsidRPr="003446D2">
        <w:rPr>
          <w:rFonts w:ascii="Arial" w:hAnsi="Arial" w:cs="Arial"/>
          <w:b/>
          <w:sz w:val="22"/>
        </w:rPr>
        <w:t>Regionalnego Programu Operacyjnego Województwa Warmińsko-Mazurskiego na lata 2014-2020.</w:t>
      </w:r>
    </w:p>
    <w:p w:rsidR="00EF68C5" w:rsidRPr="003446D2" w:rsidRDefault="00EF68C5" w:rsidP="00F52826">
      <w:pPr>
        <w:jc w:val="center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tblpXSpec="center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2699"/>
        <w:gridCol w:w="2749"/>
        <w:gridCol w:w="2260"/>
        <w:gridCol w:w="3065"/>
      </w:tblGrid>
      <w:tr w:rsidR="00EF68C5" w:rsidRPr="003446D2" w:rsidTr="00280A2D">
        <w:trPr>
          <w:trHeight w:val="1500"/>
        </w:trPr>
        <w:tc>
          <w:tcPr>
            <w:tcW w:w="562" w:type="dxa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proofErr w:type="spellStart"/>
            <w:r w:rsidRPr="003446D2">
              <w:rPr>
                <w:rFonts w:cs="Times New Roman"/>
                <w:color w:val="auto"/>
                <w:sz w:val="22"/>
              </w:rPr>
              <w:t>L.p</w:t>
            </w:r>
            <w:proofErr w:type="spellEnd"/>
          </w:p>
        </w:tc>
        <w:tc>
          <w:tcPr>
            <w:tcW w:w="2835" w:type="dxa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3446D2">
              <w:rPr>
                <w:rFonts w:cs="Times New Roman"/>
                <w:color w:val="auto"/>
                <w:sz w:val="22"/>
              </w:rPr>
              <w:t>Numer wniosku</w:t>
            </w:r>
          </w:p>
        </w:tc>
        <w:tc>
          <w:tcPr>
            <w:tcW w:w="2699" w:type="dxa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3446D2">
              <w:rPr>
                <w:rFonts w:cs="Times New Roman"/>
                <w:color w:val="auto"/>
                <w:sz w:val="22"/>
              </w:rPr>
              <w:t>Wnio</w:t>
            </w:r>
            <w:r w:rsidR="00F26A08" w:rsidRPr="003446D2">
              <w:rPr>
                <w:rFonts w:cs="Times New Roman"/>
                <w:color w:val="auto"/>
                <w:sz w:val="22"/>
              </w:rPr>
              <w:t>skodawca</w:t>
            </w:r>
          </w:p>
        </w:tc>
        <w:tc>
          <w:tcPr>
            <w:tcW w:w="2749" w:type="dxa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3446D2">
              <w:rPr>
                <w:rFonts w:cs="Times New Roman"/>
                <w:color w:val="auto"/>
                <w:sz w:val="22"/>
              </w:rPr>
              <w:t>Tytuł projektu</w:t>
            </w:r>
          </w:p>
        </w:tc>
        <w:tc>
          <w:tcPr>
            <w:tcW w:w="2260" w:type="dxa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3446D2">
              <w:rPr>
                <w:rFonts w:cs="Times New Roman"/>
                <w:color w:val="auto"/>
                <w:sz w:val="22"/>
              </w:rPr>
              <w:t>Całkowity koszt projektu</w:t>
            </w:r>
          </w:p>
        </w:tc>
        <w:tc>
          <w:tcPr>
            <w:tcW w:w="3065" w:type="dxa"/>
            <w:shd w:val="clear" w:color="auto" w:fill="C0C0C0"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  <w:r w:rsidRPr="003446D2">
              <w:rPr>
                <w:rFonts w:cs="Times New Roman"/>
                <w:color w:val="auto"/>
                <w:sz w:val="22"/>
              </w:rPr>
              <w:t>Wnioskowana kwota dofinansowania środkami publicznymi</w:t>
            </w:r>
          </w:p>
        </w:tc>
      </w:tr>
      <w:tr w:rsidR="00EF68C5" w:rsidRPr="003446D2" w:rsidTr="00280A2D">
        <w:trPr>
          <w:trHeight w:val="603"/>
        </w:trPr>
        <w:tc>
          <w:tcPr>
            <w:tcW w:w="562" w:type="dxa"/>
            <w:noWrap/>
            <w:vAlign w:val="center"/>
          </w:tcPr>
          <w:p w:rsidR="00EF68C5" w:rsidRPr="003446D2" w:rsidRDefault="00EF68C5" w:rsidP="00595E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446D2">
              <w:rPr>
                <w:rFonts w:cs="Times New Roman"/>
                <w:sz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EF68C5" w:rsidRPr="00FE41B7" w:rsidRDefault="008D041A" w:rsidP="00280A2D">
            <w:pPr>
              <w:spacing w:before="240" w:after="0" w:line="240" w:lineRule="auto"/>
              <w:ind w:firstLine="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FE41B7">
              <w:rPr>
                <w:rFonts w:ascii="Arial" w:hAnsi="Arial" w:cs="Arial"/>
                <w:szCs w:val="20"/>
              </w:rPr>
              <w:t>RPWM.03.01.00-28-0001/17</w:t>
            </w:r>
          </w:p>
        </w:tc>
        <w:tc>
          <w:tcPr>
            <w:tcW w:w="2699" w:type="dxa"/>
            <w:vAlign w:val="center"/>
          </w:tcPr>
          <w:p w:rsidR="00EF68C5" w:rsidRPr="00C00251" w:rsidRDefault="008D041A" w:rsidP="00FE41B7">
            <w:pPr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BF4E91">
              <w:rPr>
                <w:rFonts w:ascii="Arial" w:hAnsi="Arial" w:cs="Arial"/>
                <w:szCs w:val="20"/>
              </w:rPr>
              <w:t>Gmina Bisztynek</w:t>
            </w:r>
          </w:p>
        </w:tc>
        <w:tc>
          <w:tcPr>
            <w:tcW w:w="2749" w:type="dxa"/>
            <w:vAlign w:val="center"/>
          </w:tcPr>
          <w:p w:rsidR="00683B9A" w:rsidRPr="00C00251" w:rsidRDefault="008D041A" w:rsidP="00FE41B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z w:val="22"/>
              </w:rPr>
            </w:pPr>
            <w:r w:rsidRPr="00BF4E91">
              <w:rPr>
                <w:rFonts w:ascii="Arial" w:hAnsi="Arial" w:cs="Arial"/>
                <w:szCs w:val="20"/>
              </w:rPr>
              <w:t>Wdrożenie e-usług w Gminie Bisztynek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</w:tblGrid>
            <w:tr w:rsidR="00C00251" w:rsidRPr="00C00251" w:rsidTr="00595E56">
              <w:trPr>
                <w:trHeight w:val="392"/>
                <w:jc w:val="center"/>
              </w:trPr>
              <w:tc>
                <w:tcPr>
                  <w:tcW w:w="3060" w:type="dxa"/>
                  <w:vAlign w:val="center"/>
                </w:tcPr>
                <w:p w:rsidR="00683B9A" w:rsidRPr="00C00251" w:rsidRDefault="00683B9A" w:rsidP="00213FC4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jc w:val="center"/>
                    <w:rPr>
                      <w:color w:val="FF0000"/>
                      <w:sz w:val="22"/>
                    </w:rPr>
                  </w:pPr>
                </w:p>
              </w:tc>
            </w:tr>
          </w:tbl>
          <w:p w:rsidR="00EF68C5" w:rsidRPr="00C00251" w:rsidRDefault="00EF68C5" w:rsidP="00FE41B7">
            <w:pPr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2260" w:type="dxa"/>
            <w:noWrap/>
            <w:vAlign w:val="center"/>
          </w:tcPr>
          <w:p w:rsidR="00683B9A" w:rsidRPr="00C00251" w:rsidRDefault="00683B9A" w:rsidP="00FE41B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z w:val="22"/>
              </w:rPr>
            </w:pPr>
          </w:p>
          <w:p w:rsidR="00EF68C5" w:rsidRPr="00C00251" w:rsidRDefault="008D041A" w:rsidP="00FE41B7">
            <w:pPr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BF4E91">
              <w:rPr>
                <w:rFonts w:ascii="Arial" w:hAnsi="Arial" w:cs="Arial"/>
                <w:szCs w:val="20"/>
              </w:rPr>
              <w:t>759</w:t>
            </w:r>
            <w:r>
              <w:rPr>
                <w:rFonts w:ascii="Arial" w:hAnsi="Arial" w:cs="Arial"/>
                <w:szCs w:val="20"/>
              </w:rPr>
              <w:t> </w:t>
            </w:r>
            <w:r w:rsidRPr="00BF4E91">
              <w:rPr>
                <w:rFonts w:ascii="Arial" w:hAnsi="Arial" w:cs="Arial"/>
                <w:szCs w:val="20"/>
              </w:rPr>
              <w:t>87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  <w:vAlign w:val="center"/>
          </w:tcPr>
          <w:p w:rsidR="00683B9A" w:rsidRPr="00C00251" w:rsidRDefault="00683B9A" w:rsidP="00FE41B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4"/>
            </w:tblGrid>
            <w:tr w:rsidR="00C00251" w:rsidRPr="00C00251" w:rsidTr="006974BC">
              <w:trPr>
                <w:trHeight w:val="110"/>
                <w:jc w:val="center"/>
              </w:trPr>
              <w:tc>
                <w:tcPr>
                  <w:tcW w:w="1404" w:type="dxa"/>
                </w:tcPr>
                <w:p w:rsidR="00683B9A" w:rsidRPr="0073308A" w:rsidRDefault="008D041A" w:rsidP="00213FC4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suppressOverlap/>
                    <w:rPr>
                      <w:color w:val="auto"/>
                      <w:sz w:val="22"/>
                    </w:rPr>
                  </w:pPr>
                  <w:r w:rsidRPr="00BF4E91">
                    <w:rPr>
                      <w:rFonts w:ascii="Arial" w:hAnsi="Arial" w:cs="Arial"/>
                      <w:szCs w:val="20"/>
                    </w:rPr>
                    <w:t>630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BF4E91">
                    <w:rPr>
                      <w:rFonts w:ascii="Arial" w:hAnsi="Arial" w:cs="Arial"/>
                      <w:szCs w:val="20"/>
                    </w:rPr>
                    <w:t>207</w:t>
                  </w:r>
                  <w:r w:rsidR="0085048D">
                    <w:rPr>
                      <w:rFonts w:ascii="Arial" w:hAnsi="Arial" w:cs="Arial"/>
                      <w:szCs w:val="20"/>
                    </w:rPr>
                    <w:t xml:space="preserve">,00 </w:t>
                  </w:r>
                  <w:r>
                    <w:rPr>
                      <w:rFonts w:ascii="Arial" w:hAnsi="Arial" w:cs="Arial"/>
                      <w:szCs w:val="20"/>
                    </w:rPr>
                    <w:t>zł</w:t>
                  </w:r>
                </w:p>
              </w:tc>
            </w:tr>
          </w:tbl>
          <w:p w:rsidR="00EF68C5" w:rsidRPr="00C00251" w:rsidRDefault="00EF68C5" w:rsidP="00FE41B7">
            <w:pPr>
              <w:spacing w:after="0" w:line="240" w:lineRule="auto"/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</w:p>
        </w:tc>
      </w:tr>
      <w:tr w:rsidR="008D041A" w:rsidRPr="003446D2" w:rsidTr="00280A2D">
        <w:trPr>
          <w:trHeight w:val="698"/>
        </w:trPr>
        <w:tc>
          <w:tcPr>
            <w:tcW w:w="562" w:type="dxa"/>
            <w:noWrap/>
            <w:vAlign w:val="center"/>
          </w:tcPr>
          <w:p w:rsidR="008D041A" w:rsidRPr="003446D2" w:rsidRDefault="008D041A" w:rsidP="008D041A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3446D2">
              <w:rPr>
                <w:rFonts w:cs="Times New Roman"/>
                <w:sz w:val="22"/>
              </w:rPr>
              <w:t>2</w:t>
            </w:r>
          </w:p>
        </w:tc>
        <w:tc>
          <w:tcPr>
            <w:tcW w:w="2835" w:type="dxa"/>
          </w:tcPr>
          <w:p w:rsidR="008D041A" w:rsidRPr="00FE41B7" w:rsidRDefault="008D041A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02/17</w:t>
            </w:r>
          </w:p>
        </w:tc>
        <w:tc>
          <w:tcPr>
            <w:tcW w:w="2699" w:type="dxa"/>
          </w:tcPr>
          <w:p w:rsidR="008D041A" w:rsidRPr="00BF4E91" w:rsidRDefault="008D041A" w:rsidP="00280A2D">
            <w:pPr>
              <w:spacing w:before="240" w:after="0" w:line="360" w:lineRule="auto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owiat Szczycieński</w:t>
            </w:r>
          </w:p>
        </w:tc>
        <w:tc>
          <w:tcPr>
            <w:tcW w:w="2749" w:type="dxa"/>
          </w:tcPr>
          <w:p w:rsidR="008D041A" w:rsidRPr="00BF4E91" w:rsidRDefault="008D041A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Zintegrowana Informacja Geodezyjna i Kartograficzna Powiatu Szczycieńskiego</w:t>
            </w:r>
          </w:p>
        </w:tc>
        <w:tc>
          <w:tcPr>
            <w:tcW w:w="2260" w:type="dxa"/>
            <w:noWrap/>
          </w:tcPr>
          <w:p w:rsidR="008D041A" w:rsidRPr="00BF4E91" w:rsidRDefault="008D041A" w:rsidP="0085048D">
            <w:pPr>
              <w:spacing w:before="240" w:after="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 </w:t>
            </w:r>
            <w:r w:rsidRPr="00BF4E91">
              <w:rPr>
                <w:rFonts w:ascii="Arial" w:hAnsi="Arial" w:cs="Arial"/>
                <w:szCs w:val="20"/>
              </w:rPr>
              <w:t>814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10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8D041A" w:rsidRDefault="008D041A" w:rsidP="00FE41B7">
            <w:pPr>
              <w:jc w:val="center"/>
              <w:rPr>
                <w:rFonts w:ascii="Arial" w:hAnsi="Arial" w:cs="Arial"/>
                <w:szCs w:val="20"/>
              </w:rPr>
            </w:pPr>
          </w:p>
          <w:p w:rsidR="008D041A" w:rsidRPr="00BF4E91" w:rsidRDefault="008D041A" w:rsidP="0085048D">
            <w:pPr>
              <w:spacing w:after="100" w:afterAutospacing="1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 </w:t>
            </w:r>
            <w:r w:rsidRPr="00BF4E91">
              <w:rPr>
                <w:rFonts w:ascii="Arial" w:hAnsi="Arial" w:cs="Arial"/>
                <w:szCs w:val="20"/>
              </w:rPr>
              <w:t>39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90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</w:tr>
      <w:tr w:rsidR="008D041A" w:rsidRPr="003446D2" w:rsidTr="00280A2D">
        <w:trPr>
          <w:trHeight w:val="566"/>
        </w:trPr>
        <w:tc>
          <w:tcPr>
            <w:tcW w:w="562" w:type="dxa"/>
            <w:noWrap/>
            <w:vAlign w:val="center"/>
          </w:tcPr>
          <w:p w:rsidR="008D041A" w:rsidRPr="003446D2" w:rsidRDefault="008D041A" w:rsidP="008D041A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835" w:type="dxa"/>
          </w:tcPr>
          <w:p w:rsidR="008D041A" w:rsidRPr="00FE41B7" w:rsidRDefault="008D041A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03/17</w:t>
            </w:r>
          </w:p>
        </w:tc>
        <w:tc>
          <w:tcPr>
            <w:tcW w:w="2699" w:type="dxa"/>
          </w:tcPr>
          <w:p w:rsidR="008D041A" w:rsidRPr="00BF4E91" w:rsidRDefault="008D041A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owiat Ełcki</w:t>
            </w:r>
          </w:p>
        </w:tc>
        <w:tc>
          <w:tcPr>
            <w:tcW w:w="2749" w:type="dxa"/>
          </w:tcPr>
          <w:p w:rsidR="008D041A" w:rsidRPr="00BF4E91" w:rsidRDefault="008D041A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Zintegrowana informacja geodezyjna i kartograficzna Powiatu Ełckiego</w:t>
            </w:r>
          </w:p>
        </w:tc>
        <w:tc>
          <w:tcPr>
            <w:tcW w:w="2260" w:type="dxa"/>
            <w:noWrap/>
          </w:tcPr>
          <w:p w:rsidR="008D041A" w:rsidRPr="00BF4E91" w:rsidRDefault="008D041A" w:rsidP="0085048D">
            <w:pPr>
              <w:spacing w:before="240" w:after="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28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216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</w:tcPr>
          <w:p w:rsidR="008D041A" w:rsidRPr="00BF4E91" w:rsidRDefault="008D041A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737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744,6</w:t>
            </w:r>
            <w:r>
              <w:rPr>
                <w:rFonts w:ascii="Arial" w:hAnsi="Arial" w:cs="Arial"/>
                <w:szCs w:val="20"/>
              </w:rPr>
              <w:t>0 zł</w:t>
            </w:r>
          </w:p>
        </w:tc>
      </w:tr>
      <w:tr w:rsidR="008D041A" w:rsidRPr="003446D2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8D041A" w:rsidRPr="003446D2" w:rsidRDefault="008D041A" w:rsidP="008D041A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835" w:type="dxa"/>
          </w:tcPr>
          <w:p w:rsidR="008D041A" w:rsidRPr="00FE41B7" w:rsidRDefault="008D041A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04/17</w:t>
            </w:r>
          </w:p>
        </w:tc>
        <w:tc>
          <w:tcPr>
            <w:tcW w:w="2699" w:type="dxa"/>
          </w:tcPr>
          <w:p w:rsidR="008D041A" w:rsidRPr="00BF4E91" w:rsidRDefault="008D041A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Kowale Oleckie</w:t>
            </w:r>
          </w:p>
        </w:tc>
        <w:tc>
          <w:tcPr>
            <w:tcW w:w="2749" w:type="dxa"/>
          </w:tcPr>
          <w:p w:rsidR="008D041A" w:rsidRPr="00BF4E91" w:rsidRDefault="008D041A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Cyfrowa gmina – rozwój e-usług w gminie Kowale Oleckie</w:t>
            </w:r>
          </w:p>
        </w:tc>
        <w:tc>
          <w:tcPr>
            <w:tcW w:w="2260" w:type="dxa"/>
            <w:noWrap/>
          </w:tcPr>
          <w:p w:rsidR="008D041A" w:rsidRPr="00BF4E91" w:rsidRDefault="008D041A" w:rsidP="0085048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89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52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8D041A" w:rsidRPr="00BF4E91" w:rsidRDefault="008D041A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756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942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</w:tr>
      <w:tr w:rsidR="008D041A" w:rsidRPr="003446D2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8D041A" w:rsidRPr="003446D2" w:rsidRDefault="008D041A" w:rsidP="008D041A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835" w:type="dxa"/>
          </w:tcPr>
          <w:p w:rsidR="008D041A" w:rsidRPr="00FE41B7" w:rsidRDefault="008D041A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05/17</w:t>
            </w:r>
          </w:p>
        </w:tc>
        <w:tc>
          <w:tcPr>
            <w:tcW w:w="2699" w:type="dxa"/>
          </w:tcPr>
          <w:p w:rsidR="008D041A" w:rsidRPr="00BF4E91" w:rsidRDefault="008D041A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Świętajno</w:t>
            </w:r>
          </w:p>
        </w:tc>
        <w:tc>
          <w:tcPr>
            <w:tcW w:w="2749" w:type="dxa"/>
          </w:tcPr>
          <w:p w:rsidR="008D041A" w:rsidRPr="00BF4E91" w:rsidRDefault="008D041A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E - usługi w gminie Świętajno</w:t>
            </w:r>
          </w:p>
        </w:tc>
        <w:tc>
          <w:tcPr>
            <w:tcW w:w="2260" w:type="dxa"/>
            <w:noWrap/>
          </w:tcPr>
          <w:p w:rsidR="008D041A" w:rsidRPr="00BF4E91" w:rsidRDefault="008D041A" w:rsidP="0085048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676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15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8D041A" w:rsidRPr="00BF4E91" w:rsidRDefault="008D041A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574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727,5</w:t>
            </w:r>
            <w:r>
              <w:rPr>
                <w:rFonts w:ascii="Arial" w:hAnsi="Arial" w:cs="Arial"/>
                <w:szCs w:val="20"/>
              </w:rPr>
              <w:t>0 zł</w:t>
            </w:r>
          </w:p>
        </w:tc>
      </w:tr>
      <w:tr w:rsidR="008D041A" w:rsidRPr="003446D2" w:rsidTr="00280A2D">
        <w:trPr>
          <w:trHeight w:val="464"/>
        </w:trPr>
        <w:tc>
          <w:tcPr>
            <w:tcW w:w="562" w:type="dxa"/>
            <w:noWrap/>
            <w:vAlign w:val="center"/>
          </w:tcPr>
          <w:p w:rsidR="008D041A" w:rsidRPr="003446D2" w:rsidRDefault="008D041A" w:rsidP="008D041A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6</w:t>
            </w:r>
          </w:p>
        </w:tc>
        <w:tc>
          <w:tcPr>
            <w:tcW w:w="2835" w:type="dxa"/>
          </w:tcPr>
          <w:p w:rsidR="00FC033E" w:rsidRDefault="00FC033E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041A" w:rsidRPr="00FE41B7" w:rsidRDefault="008D041A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06/17</w:t>
            </w:r>
          </w:p>
        </w:tc>
        <w:tc>
          <w:tcPr>
            <w:tcW w:w="2699" w:type="dxa"/>
          </w:tcPr>
          <w:p w:rsidR="00FC033E" w:rsidRDefault="00FC033E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  <w:p w:rsidR="008D041A" w:rsidRPr="00BF4E91" w:rsidRDefault="008D041A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Miasto Ełk</w:t>
            </w:r>
          </w:p>
        </w:tc>
        <w:tc>
          <w:tcPr>
            <w:tcW w:w="2749" w:type="dxa"/>
          </w:tcPr>
          <w:p w:rsidR="008D041A" w:rsidRPr="00BF4E91" w:rsidRDefault="008D041A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Zastosowanie nowoczesnych technologii informacyjno – komunikacyjnych w usługach publicznych świadczonych przez Urząd Miasta Ełku</w:t>
            </w:r>
          </w:p>
        </w:tc>
        <w:tc>
          <w:tcPr>
            <w:tcW w:w="2260" w:type="dxa"/>
            <w:noWrap/>
          </w:tcPr>
          <w:p w:rsidR="008D041A" w:rsidRPr="00BF4E91" w:rsidRDefault="008D041A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44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812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8D041A" w:rsidRPr="00BF4E91" w:rsidRDefault="008D041A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 </w:t>
            </w:r>
            <w:r w:rsidRPr="00BF4E91">
              <w:rPr>
                <w:rFonts w:ascii="Arial" w:hAnsi="Arial" w:cs="Arial"/>
                <w:szCs w:val="20"/>
              </w:rPr>
              <w:t>074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690,2</w:t>
            </w:r>
            <w:r>
              <w:rPr>
                <w:rFonts w:ascii="Arial" w:hAnsi="Arial" w:cs="Arial"/>
                <w:szCs w:val="20"/>
              </w:rPr>
              <w:t>0 zł</w:t>
            </w:r>
          </w:p>
        </w:tc>
      </w:tr>
      <w:tr w:rsidR="008D041A" w:rsidRPr="003446D2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8D041A" w:rsidRPr="003446D2" w:rsidRDefault="008D041A" w:rsidP="008D041A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2835" w:type="dxa"/>
          </w:tcPr>
          <w:p w:rsidR="008D041A" w:rsidRPr="00FE41B7" w:rsidRDefault="008D041A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07/17</w:t>
            </w:r>
          </w:p>
        </w:tc>
        <w:tc>
          <w:tcPr>
            <w:tcW w:w="2699" w:type="dxa"/>
          </w:tcPr>
          <w:p w:rsidR="008D041A" w:rsidRPr="00BF4E91" w:rsidRDefault="008D041A" w:rsidP="00FC033E">
            <w:pPr>
              <w:spacing w:before="240" w:after="0" w:line="360" w:lineRule="auto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owiat Olecki</w:t>
            </w:r>
          </w:p>
        </w:tc>
        <w:tc>
          <w:tcPr>
            <w:tcW w:w="2749" w:type="dxa"/>
          </w:tcPr>
          <w:p w:rsidR="008D041A" w:rsidRPr="00BF4E91" w:rsidRDefault="008D041A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rojekt zintegrowanej informacji geodezyjno-kartograficznej Powiatu Oleckiego</w:t>
            </w:r>
          </w:p>
        </w:tc>
        <w:tc>
          <w:tcPr>
            <w:tcW w:w="2260" w:type="dxa"/>
            <w:noWrap/>
          </w:tcPr>
          <w:p w:rsidR="008D041A" w:rsidRPr="00BF4E91" w:rsidRDefault="008D041A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72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967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8D041A" w:rsidRPr="00BF4E91" w:rsidRDefault="0085048D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 921 161,00</w:t>
            </w:r>
            <w:r w:rsidR="008D041A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8D041A" w:rsidRPr="003446D2" w:rsidTr="00280A2D">
        <w:trPr>
          <w:trHeight w:val="704"/>
        </w:trPr>
        <w:tc>
          <w:tcPr>
            <w:tcW w:w="562" w:type="dxa"/>
            <w:noWrap/>
            <w:vAlign w:val="center"/>
          </w:tcPr>
          <w:p w:rsidR="008D041A" w:rsidRPr="003446D2" w:rsidRDefault="008D041A" w:rsidP="008D041A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2835" w:type="dxa"/>
          </w:tcPr>
          <w:p w:rsidR="008D041A" w:rsidRPr="00FE41B7" w:rsidRDefault="008D041A" w:rsidP="00280A2D">
            <w:pPr>
              <w:pStyle w:val="Default"/>
              <w:spacing w:before="3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08/17</w:t>
            </w:r>
          </w:p>
        </w:tc>
        <w:tc>
          <w:tcPr>
            <w:tcW w:w="2699" w:type="dxa"/>
          </w:tcPr>
          <w:p w:rsidR="008D041A" w:rsidRPr="00BF4E91" w:rsidRDefault="008D041A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Miasto Elbląg</w:t>
            </w:r>
          </w:p>
        </w:tc>
        <w:tc>
          <w:tcPr>
            <w:tcW w:w="2749" w:type="dxa"/>
          </w:tcPr>
          <w:p w:rsidR="008D041A" w:rsidRPr="00BF4E91" w:rsidRDefault="008D041A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„Rozwój i rozbudowa e-usług zasobu geodezyjnego</w:t>
            </w:r>
            <w:r>
              <w:rPr>
                <w:rFonts w:ascii="Arial" w:hAnsi="Arial" w:cs="Arial"/>
                <w:szCs w:val="20"/>
              </w:rPr>
              <w:t xml:space="preserve">             </w:t>
            </w:r>
            <w:r w:rsidRPr="00BF4E91">
              <w:rPr>
                <w:rFonts w:ascii="Arial" w:hAnsi="Arial" w:cs="Arial"/>
                <w:szCs w:val="20"/>
              </w:rPr>
              <w:t xml:space="preserve"> i kartograficznego miasta Elbląg”</w:t>
            </w:r>
          </w:p>
        </w:tc>
        <w:tc>
          <w:tcPr>
            <w:tcW w:w="2260" w:type="dxa"/>
            <w:noWrap/>
          </w:tcPr>
          <w:p w:rsidR="008D041A" w:rsidRPr="00BF4E91" w:rsidRDefault="008D041A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49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00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8D041A" w:rsidRPr="00BF4E91" w:rsidRDefault="008D041A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966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50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</w:tr>
      <w:tr w:rsidR="00F90C6C" w:rsidRPr="003446D2" w:rsidTr="00280A2D">
        <w:trPr>
          <w:trHeight w:val="691"/>
        </w:trPr>
        <w:tc>
          <w:tcPr>
            <w:tcW w:w="562" w:type="dxa"/>
            <w:noWrap/>
            <w:vAlign w:val="center"/>
          </w:tcPr>
          <w:p w:rsidR="00F90C6C" w:rsidRPr="003446D2" w:rsidRDefault="00F90C6C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2835" w:type="dxa"/>
          </w:tcPr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10/17</w:t>
            </w:r>
          </w:p>
        </w:tc>
        <w:tc>
          <w:tcPr>
            <w:tcW w:w="2699" w:type="dxa"/>
            <w:vAlign w:val="center"/>
          </w:tcPr>
          <w:tbl>
            <w:tblPr>
              <w:tblW w:w="33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9"/>
            </w:tblGrid>
            <w:tr w:rsidR="00F90C6C" w:rsidRPr="006974BC" w:rsidTr="008D041A">
              <w:trPr>
                <w:trHeight w:val="251"/>
              </w:trPr>
              <w:tc>
                <w:tcPr>
                  <w:tcW w:w="3379" w:type="dxa"/>
                </w:tcPr>
                <w:p w:rsidR="00F90C6C" w:rsidRPr="00BF4E91" w:rsidRDefault="00280A2D" w:rsidP="00213FC4">
                  <w:pPr>
                    <w:framePr w:hSpace="141" w:wrap="around" w:vAnchor="text" w:hAnchor="text" w:xAlign="center" w:y="1"/>
                    <w:spacing w:before="240" w:after="0" w:line="360" w:lineRule="auto"/>
                    <w:suppressOverlap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     </w:t>
                  </w:r>
                  <w:r w:rsidR="00F90C6C" w:rsidRPr="00BF4E91">
                    <w:rPr>
                      <w:rFonts w:ascii="Arial" w:hAnsi="Arial" w:cs="Arial"/>
                      <w:szCs w:val="20"/>
                    </w:rPr>
                    <w:t>Gmina Dobre Miasto</w:t>
                  </w:r>
                </w:p>
              </w:tc>
            </w:tr>
          </w:tbl>
          <w:p w:rsidR="00F90C6C" w:rsidRPr="006974BC" w:rsidRDefault="00F90C6C" w:rsidP="00280A2D">
            <w:pPr>
              <w:pStyle w:val="Default"/>
              <w:spacing w:before="24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e-Urząd rozwój elektronicznej administracji w Gminie Dobre Miasto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747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84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63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664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</w:tr>
      <w:tr w:rsidR="00F90C6C" w:rsidRPr="003446D2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F90C6C" w:rsidRPr="003446D2" w:rsidRDefault="00F90C6C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2835" w:type="dxa"/>
          </w:tcPr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11/17</w:t>
            </w:r>
          </w:p>
        </w:tc>
        <w:tc>
          <w:tcPr>
            <w:tcW w:w="2699" w:type="dxa"/>
          </w:tcPr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Dywity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Cyfrowe usługi w zakresie udostępniania informacji publicznej Gminy Dywity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446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900,5</w:t>
            </w:r>
            <w:r>
              <w:rPr>
                <w:rFonts w:ascii="Arial" w:hAnsi="Arial" w:cs="Arial"/>
                <w:szCs w:val="20"/>
              </w:rPr>
              <w:t>0 zł</w:t>
            </w:r>
          </w:p>
        </w:tc>
        <w:tc>
          <w:tcPr>
            <w:tcW w:w="3065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07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5048D">
              <w:rPr>
                <w:rFonts w:ascii="Arial" w:hAnsi="Arial" w:cs="Arial"/>
                <w:szCs w:val="20"/>
              </w:rPr>
              <w:t>682,92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F90C6C" w:rsidRPr="003446D2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F90C6C" w:rsidRPr="003446D2" w:rsidRDefault="00F90C6C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2835" w:type="dxa"/>
          </w:tcPr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12/17</w:t>
            </w:r>
          </w:p>
        </w:tc>
        <w:tc>
          <w:tcPr>
            <w:tcW w:w="2699" w:type="dxa"/>
          </w:tcPr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Olsztynek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Wdrożenie e-usług w Gminie Olsztynek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63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813,17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3065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538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5048D">
              <w:rPr>
                <w:rFonts w:ascii="Arial" w:hAnsi="Arial" w:cs="Arial"/>
                <w:szCs w:val="20"/>
              </w:rPr>
              <w:t>177,</w:t>
            </w:r>
            <w:r w:rsidRPr="00BF4E91">
              <w:rPr>
                <w:rFonts w:ascii="Arial" w:hAnsi="Arial" w:cs="Arial"/>
                <w:szCs w:val="20"/>
              </w:rPr>
              <w:t>9</w:t>
            </w:r>
            <w:r w:rsidR="0085048D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F90C6C" w:rsidRPr="003446D2" w:rsidTr="00280A2D">
        <w:trPr>
          <w:trHeight w:val="461"/>
        </w:trPr>
        <w:tc>
          <w:tcPr>
            <w:tcW w:w="562" w:type="dxa"/>
            <w:noWrap/>
            <w:vAlign w:val="center"/>
          </w:tcPr>
          <w:p w:rsidR="00F90C6C" w:rsidRPr="003446D2" w:rsidRDefault="00F90C6C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2835" w:type="dxa"/>
          </w:tcPr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13/17</w:t>
            </w:r>
          </w:p>
        </w:tc>
        <w:tc>
          <w:tcPr>
            <w:tcW w:w="2699" w:type="dxa"/>
          </w:tcPr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Świętajno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E-usługi publiczne w Urzędzie Gminy Świętajno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547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50,00 zł</w:t>
            </w:r>
          </w:p>
        </w:tc>
        <w:tc>
          <w:tcPr>
            <w:tcW w:w="3065" w:type="dxa"/>
            <w:noWrap/>
          </w:tcPr>
          <w:p w:rsidR="00F90C6C" w:rsidRPr="00BF4E91" w:rsidRDefault="0085048D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49</w:t>
            </w:r>
            <w:r w:rsidR="00F90C6C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565,0</w:t>
            </w:r>
            <w:r w:rsidR="00F90C6C">
              <w:rPr>
                <w:rFonts w:ascii="Arial" w:hAnsi="Arial" w:cs="Arial"/>
                <w:szCs w:val="20"/>
              </w:rPr>
              <w:t>0 zł</w:t>
            </w:r>
          </w:p>
        </w:tc>
      </w:tr>
      <w:tr w:rsidR="00F90C6C" w:rsidRPr="003446D2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F90C6C" w:rsidRPr="003446D2" w:rsidRDefault="00F90C6C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3</w:t>
            </w:r>
          </w:p>
        </w:tc>
        <w:tc>
          <w:tcPr>
            <w:tcW w:w="2835" w:type="dxa"/>
          </w:tcPr>
          <w:p w:rsidR="00F90C6C" w:rsidRPr="00FE41B7" w:rsidRDefault="00F90C6C" w:rsidP="00280A2D">
            <w:pPr>
              <w:pStyle w:val="Default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14/17</w:t>
            </w:r>
          </w:p>
        </w:tc>
        <w:tc>
          <w:tcPr>
            <w:tcW w:w="2699" w:type="dxa"/>
          </w:tcPr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Bartoszyce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Rozwój e-Usług publicznych w Gminie Bartoszyce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70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56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F90C6C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596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851,83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90C6C" w:rsidRPr="003446D2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F90C6C" w:rsidRPr="003446D2" w:rsidRDefault="00F90C6C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2835" w:type="dxa"/>
          </w:tcPr>
          <w:p w:rsidR="00FC033E" w:rsidRDefault="00FC033E" w:rsidP="00280A2D">
            <w:pPr>
              <w:pStyle w:val="Default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90C6C" w:rsidRPr="00FE41B7" w:rsidRDefault="00F90C6C" w:rsidP="00280A2D">
            <w:pPr>
              <w:pStyle w:val="Default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15/17</w:t>
            </w:r>
          </w:p>
        </w:tc>
        <w:tc>
          <w:tcPr>
            <w:tcW w:w="2699" w:type="dxa"/>
          </w:tcPr>
          <w:p w:rsidR="00FC033E" w:rsidRDefault="00FC033E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Kętrzyn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odniesienie jakości e-usług i cyfrowej dostępności informacji sektora publicznego dla klientów Urzędu Gminy Kętrzyn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04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34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87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873,9</w:t>
            </w:r>
            <w:r>
              <w:rPr>
                <w:rFonts w:ascii="Arial" w:hAnsi="Arial" w:cs="Arial"/>
                <w:szCs w:val="20"/>
              </w:rPr>
              <w:t>0 zł</w:t>
            </w:r>
          </w:p>
        </w:tc>
      </w:tr>
      <w:tr w:rsidR="00F90C6C" w:rsidRPr="003446D2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F90C6C" w:rsidRPr="003446D2" w:rsidRDefault="00F90C6C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2835" w:type="dxa"/>
          </w:tcPr>
          <w:p w:rsidR="00F90C6C" w:rsidRPr="00FE41B7" w:rsidRDefault="00F90C6C" w:rsidP="00280A2D">
            <w:pPr>
              <w:pStyle w:val="Default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16/17</w:t>
            </w:r>
          </w:p>
        </w:tc>
        <w:tc>
          <w:tcPr>
            <w:tcW w:w="2699" w:type="dxa"/>
          </w:tcPr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owiat Iławski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eodezja 2017-2020 – Powiat Iławski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86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05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678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696,5</w:t>
            </w:r>
            <w:r>
              <w:rPr>
                <w:rFonts w:ascii="Arial" w:hAnsi="Arial" w:cs="Arial"/>
                <w:szCs w:val="20"/>
              </w:rPr>
              <w:t>0 zł</w:t>
            </w:r>
          </w:p>
        </w:tc>
      </w:tr>
      <w:tr w:rsidR="00F90C6C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F90C6C" w:rsidRPr="003446D2" w:rsidRDefault="00F90C6C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2835" w:type="dxa"/>
          </w:tcPr>
          <w:p w:rsidR="00F90C6C" w:rsidRPr="00FE41B7" w:rsidRDefault="00F90C6C" w:rsidP="00280A2D">
            <w:pPr>
              <w:pStyle w:val="Default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17/17</w:t>
            </w:r>
          </w:p>
        </w:tc>
        <w:tc>
          <w:tcPr>
            <w:tcW w:w="2699" w:type="dxa"/>
          </w:tcPr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Kruklanki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 xml:space="preserve">Zwiększenie dostępu do cyfrowych usług publicznych </w:t>
            </w:r>
            <w:r>
              <w:rPr>
                <w:rFonts w:ascii="Arial" w:hAnsi="Arial" w:cs="Arial"/>
                <w:szCs w:val="20"/>
              </w:rPr>
              <w:t xml:space="preserve">       </w:t>
            </w:r>
            <w:r w:rsidRPr="00BF4E91">
              <w:rPr>
                <w:rFonts w:ascii="Arial" w:hAnsi="Arial" w:cs="Arial"/>
                <w:szCs w:val="20"/>
              </w:rPr>
              <w:t>na terenie Gminy Kruklanki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558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42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468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444,01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F90C6C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F90C6C" w:rsidRPr="003446D2" w:rsidRDefault="00F90C6C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2835" w:type="dxa"/>
          </w:tcPr>
          <w:p w:rsidR="00FC033E" w:rsidRDefault="00FC033E" w:rsidP="00280A2D">
            <w:pPr>
              <w:pStyle w:val="Default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90C6C" w:rsidRPr="00FE41B7" w:rsidRDefault="00F90C6C" w:rsidP="00280A2D">
            <w:pPr>
              <w:pStyle w:val="Default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18/17</w:t>
            </w:r>
          </w:p>
        </w:tc>
        <w:tc>
          <w:tcPr>
            <w:tcW w:w="2699" w:type="dxa"/>
          </w:tcPr>
          <w:p w:rsidR="00FC033E" w:rsidRDefault="00FC033E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Kisielice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Zapewnienie mieszkańcom Gminy Kisielice dostępu do wysokiej jakości usług publicznych świadczonych drogą elektroniczną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737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85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F90C6C" w:rsidRPr="00BF4E91" w:rsidRDefault="0085048D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09</w:t>
            </w:r>
            <w:r w:rsidR="00F90C6C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952,05</w:t>
            </w:r>
            <w:r w:rsidR="00F90C6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F90C6C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F90C6C" w:rsidRPr="003446D2" w:rsidRDefault="00F90C6C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2835" w:type="dxa"/>
          </w:tcPr>
          <w:p w:rsidR="00FC033E" w:rsidRDefault="00FC033E" w:rsidP="00280A2D">
            <w:pPr>
              <w:pStyle w:val="Default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90C6C" w:rsidRPr="00FE41B7" w:rsidRDefault="00F90C6C" w:rsidP="00280A2D">
            <w:pPr>
              <w:pStyle w:val="Default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19/17</w:t>
            </w:r>
          </w:p>
        </w:tc>
        <w:tc>
          <w:tcPr>
            <w:tcW w:w="2699" w:type="dxa"/>
          </w:tcPr>
          <w:p w:rsidR="00FC033E" w:rsidRDefault="00FC033E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Sępopol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E-gmina - rozwój i poprawa dostępności elektronicznych usług administracji publicznej dla mieszkańców Gminy Sępopol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60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16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514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86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</w:tr>
      <w:tr w:rsidR="00F90C6C" w:rsidRPr="003446D2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F90C6C" w:rsidRPr="003446D2" w:rsidRDefault="00F90C6C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9</w:t>
            </w:r>
          </w:p>
        </w:tc>
        <w:tc>
          <w:tcPr>
            <w:tcW w:w="2835" w:type="dxa"/>
          </w:tcPr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20/17</w:t>
            </w:r>
          </w:p>
        </w:tc>
        <w:tc>
          <w:tcPr>
            <w:tcW w:w="2699" w:type="dxa"/>
          </w:tcPr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 xml:space="preserve">Miejskie Przedsiębiorstwo Energetyki Cieplnej Sp. </w:t>
            </w:r>
            <w:r>
              <w:rPr>
                <w:rFonts w:ascii="Arial" w:hAnsi="Arial" w:cs="Arial"/>
                <w:szCs w:val="20"/>
              </w:rPr>
              <w:t>z</w:t>
            </w:r>
            <w:r w:rsidRPr="00BF4E9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o</w:t>
            </w:r>
            <w:r w:rsidRPr="00BF4E91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o</w:t>
            </w:r>
            <w:r w:rsidRPr="00BF4E91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Wdrożenie e-usług w MPEC Morąg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424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116,3</w:t>
            </w:r>
            <w:r>
              <w:rPr>
                <w:rFonts w:ascii="Arial" w:hAnsi="Arial" w:cs="Arial"/>
                <w:szCs w:val="20"/>
              </w:rPr>
              <w:t>0 zł</w:t>
            </w:r>
          </w:p>
        </w:tc>
        <w:tc>
          <w:tcPr>
            <w:tcW w:w="3065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86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713,5</w:t>
            </w:r>
            <w:r>
              <w:rPr>
                <w:rFonts w:ascii="Arial" w:hAnsi="Arial" w:cs="Arial"/>
                <w:szCs w:val="20"/>
              </w:rPr>
              <w:t>0 zł</w:t>
            </w:r>
          </w:p>
        </w:tc>
      </w:tr>
      <w:tr w:rsidR="00F90C6C" w:rsidRPr="003446D2" w:rsidTr="00280A2D">
        <w:trPr>
          <w:trHeight w:val="1350"/>
        </w:trPr>
        <w:tc>
          <w:tcPr>
            <w:tcW w:w="562" w:type="dxa"/>
            <w:noWrap/>
            <w:vAlign w:val="center"/>
          </w:tcPr>
          <w:p w:rsidR="00F90C6C" w:rsidRPr="003446D2" w:rsidRDefault="00F90C6C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2835" w:type="dxa"/>
          </w:tcPr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21/17</w:t>
            </w:r>
          </w:p>
        </w:tc>
        <w:tc>
          <w:tcPr>
            <w:tcW w:w="2699" w:type="dxa"/>
          </w:tcPr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owiat Nowomiejski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Zintegrowana Informacja Geodezyjna i Kartograficzna Warmii i Mazur w Powiecie Nowomiejskim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75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075,5</w:t>
            </w:r>
            <w:r>
              <w:rPr>
                <w:rFonts w:ascii="Arial" w:hAnsi="Arial" w:cs="Arial"/>
                <w:szCs w:val="20"/>
              </w:rPr>
              <w:t>0 zł</w:t>
            </w:r>
          </w:p>
        </w:tc>
        <w:tc>
          <w:tcPr>
            <w:tcW w:w="3065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28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5048D">
              <w:rPr>
                <w:rFonts w:ascii="Arial" w:hAnsi="Arial" w:cs="Arial"/>
                <w:szCs w:val="20"/>
              </w:rPr>
              <w:t>749,67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F90C6C" w:rsidRPr="003446D2" w:rsidTr="00280A2D">
        <w:trPr>
          <w:trHeight w:val="70"/>
        </w:trPr>
        <w:tc>
          <w:tcPr>
            <w:tcW w:w="562" w:type="dxa"/>
            <w:noWrap/>
            <w:vAlign w:val="center"/>
          </w:tcPr>
          <w:p w:rsidR="00F90C6C" w:rsidRDefault="00FE41B7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</w:p>
        </w:tc>
        <w:tc>
          <w:tcPr>
            <w:tcW w:w="2835" w:type="dxa"/>
          </w:tcPr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22/17</w:t>
            </w:r>
          </w:p>
        </w:tc>
        <w:tc>
          <w:tcPr>
            <w:tcW w:w="2699" w:type="dxa"/>
          </w:tcPr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owiat Ostródzki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 xml:space="preserve">Zwiększenie dostępności zasobu geodezyjnego </w:t>
            </w:r>
            <w:r>
              <w:rPr>
                <w:rFonts w:ascii="Arial" w:hAnsi="Arial" w:cs="Arial"/>
                <w:szCs w:val="20"/>
              </w:rPr>
              <w:t xml:space="preserve">                      </w:t>
            </w:r>
            <w:r w:rsidRPr="00BF4E91">
              <w:rPr>
                <w:rFonts w:ascii="Arial" w:hAnsi="Arial" w:cs="Arial"/>
                <w:szCs w:val="20"/>
              </w:rPr>
              <w:t>i kartograficznego powiatu ostródzkiego - etap II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237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00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3</w:t>
            </w:r>
            <w:r w:rsidR="00D63C98"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60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45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</w:tr>
      <w:tr w:rsidR="00F90C6C" w:rsidRPr="003446D2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F90C6C" w:rsidRPr="003446D2" w:rsidRDefault="00FE41B7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2835" w:type="dxa"/>
          </w:tcPr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24/17</w:t>
            </w:r>
          </w:p>
        </w:tc>
        <w:tc>
          <w:tcPr>
            <w:tcW w:w="2699" w:type="dxa"/>
          </w:tcPr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 xml:space="preserve">Miejskie Przedsiębiorstwo Energetyki Cieplnej Sp. </w:t>
            </w:r>
            <w:r>
              <w:rPr>
                <w:rFonts w:ascii="Arial" w:hAnsi="Arial" w:cs="Arial"/>
                <w:szCs w:val="20"/>
              </w:rPr>
              <w:t>z</w:t>
            </w:r>
            <w:r w:rsidRPr="00BF4E9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o</w:t>
            </w:r>
            <w:r w:rsidRPr="00BF4E91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o</w:t>
            </w:r>
            <w:r w:rsidRPr="00BF4E91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Wdrożenie e-usług w MPEC Braniewo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257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89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F90C6C" w:rsidRPr="00BF4E91" w:rsidRDefault="0085048D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47 159,76</w:t>
            </w:r>
            <w:r w:rsidR="00F90C6C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F90C6C" w:rsidRPr="003446D2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F90C6C" w:rsidRPr="003446D2" w:rsidRDefault="00FE41B7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2835" w:type="dxa"/>
          </w:tcPr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25/17</w:t>
            </w:r>
          </w:p>
        </w:tc>
        <w:tc>
          <w:tcPr>
            <w:tcW w:w="2699" w:type="dxa"/>
          </w:tcPr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Purda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urda-Gmina inteligentnych e-usług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96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421,49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3065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01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561,19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F90C6C" w:rsidRPr="003446D2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F90C6C" w:rsidRPr="003446D2" w:rsidRDefault="00FE41B7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2835" w:type="dxa"/>
          </w:tcPr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26/17</w:t>
            </w:r>
          </w:p>
        </w:tc>
        <w:tc>
          <w:tcPr>
            <w:tcW w:w="2699" w:type="dxa"/>
          </w:tcPr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owiat Gołdapski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rojekt zintegrowanej informacji geodezyjno-kartograficznej Powiatu Gołdapskiego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27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881,41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3065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3</w:t>
            </w:r>
            <w:r w:rsidR="0085048D">
              <w:rPr>
                <w:rFonts w:ascii="Arial" w:hAnsi="Arial" w:cs="Arial"/>
                <w:szCs w:val="20"/>
              </w:rPr>
              <w:t> 610 938,9</w:t>
            </w:r>
            <w:r>
              <w:rPr>
                <w:rFonts w:ascii="Arial" w:hAnsi="Arial" w:cs="Arial"/>
                <w:szCs w:val="20"/>
              </w:rPr>
              <w:t>0 zł</w:t>
            </w:r>
          </w:p>
        </w:tc>
      </w:tr>
      <w:tr w:rsidR="00F90C6C" w:rsidRPr="003446D2" w:rsidTr="00280A2D">
        <w:trPr>
          <w:trHeight w:val="1780"/>
        </w:trPr>
        <w:tc>
          <w:tcPr>
            <w:tcW w:w="562" w:type="dxa"/>
            <w:noWrap/>
            <w:vAlign w:val="center"/>
          </w:tcPr>
          <w:p w:rsidR="00F90C6C" w:rsidRPr="003446D2" w:rsidRDefault="00FE41B7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5</w:t>
            </w:r>
          </w:p>
        </w:tc>
        <w:tc>
          <w:tcPr>
            <w:tcW w:w="2835" w:type="dxa"/>
          </w:tcPr>
          <w:p w:rsidR="00FC033E" w:rsidRDefault="00FC033E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27/17</w:t>
            </w:r>
          </w:p>
        </w:tc>
        <w:tc>
          <w:tcPr>
            <w:tcW w:w="2699" w:type="dxa"/>
          </w:tcPr>
          <w:p w:rsidR="00FC033E" w:rsidRDefault="00FC033E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Korsze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Rozwój nowoczesnej e-administracji w Gminie Korsze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79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89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F90C6C" w:rsidRPr="00BF4E91" w:rsidRDefault="0085048D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56 574,0</w:t>
            </w:r>
            <w:r w:rsidR="00F90C6C">
              <w:rPr>
                <w:rFonts w:ascii="Arial" w:hAnsi="Arial" w:cs="Arial"/>
                <w:szCs w:val="20"/>
              </w:rPr>
              <w:t>0 zł</w:t>
            </w:r>
          </w:p>
        </w:tc>
      </w:tr>
      <w:tr w:rsidR="00F90C6C" w:rsidRPr="003446D2" w:rsidTr="00280A2D">
        <w:trPr>
          <w:trHeight w:val="1838"/>
        </w:trPr>
        <w:tc>
          <w:tcPr>
            <w:tcW w:w="562" w:type="dxa"/>
            <w:noWrap/>
            <w:vAlign w:val="center"/>
          </w:tcPr>
          <w:p w:rsidR="00F90C6C" w:rsidRDefault="00242EA5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2835" w:type="dxa"/>
          </w:tcPr>
          <w:p w:rsidR="00FC033E" w:rsidRDefault="00FC033E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28/17</w:t>
            </w:r>
          </w:p>
        </w:tc>
        <w:tc>
          <w:tcPr>
            <w:tcW w:w="2699" w:type="dxa"/>
          </w:tcPr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rzedsiębiorstwo Wodociągów I Kanalizacji AQUA Spółka Z Ograniczoną Odpowiedzialnością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„Rozwój e-usług w zakresie obsługi kontrahentów</w:t>
            </w:r>
            <w:r>
              <w:rPr>
                <w:rFonts w:ascii="Arial" w:hAnsi="Arial" w:cs="Arial"/>
                <w:szCs w:val="20"/>
              </w:rPr>
              <w:t xml:space="preserve">                 </w:t>
            </w:r>
            <w:r w:rsidRPr="00BF4E91">
              <w:rPr>
                <w:rFonts w:ascii="Arial" w:hAnsi="Arial" w:cs="Arial"/>
                <w:szCs w:val="20"/>
              </w:rPr>
              <w:t xml:space="preserve"> i mieszkańców Szczytna poprzez wdrożenie cyfrowego systemu zarządzania mediami”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74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985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F90C6C" w:rsidRPr="00BF4E91" w:rsidRDefault="00F90C6C" w:rsidP="0085048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206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575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</w:tr>
      <w:tr w:rsidR="00F90C6C" w:rsidRPr="003446D2" w:rsidTr="00280A2D">
        <w:trPr>
          <w:trHeight w:val="734"/>
        </w:trPr>
        <w:tc>
          <w:tcPr>
            <w:tcW w:w="562" w:type="dxa"/>
            <w:noWrap/>
            <w:vAlign w:val="center"/>
          </w:tcPr>
          <w:p w:rsidR="00F90C6C" w:rsidRPr="003446D2" w:rsidRDefault="00242EA5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2835" w:type="dxa"/>
          </w:tcPr>
          <w:p w:rsidR="00FC033E" w:rsidRDefault="00FC033E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29/17</w:t>
            </w:r>
          </w:p>
        </w:tc>
        <w:tc>
          <w:tcPr>
            <w:tcW w:w="2699" w:type="dxa"/>
            <w:vAlign w:val="center"/>
          </w:tcPr>
          <w:tbl>
            <w:tblPr>
              <w:tblW w:w="33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6"/>
              <w:gridCol w:w="253"/>
            </w:tblGrid>
            <w:tr w:rsidR="00F90C6C" w:rsidRPr="00BC3B67" w:rsidTr="006974BC">
              <w:trPr>
                <w:trHeight w:val="392"/>
              </w:trPr>
              <w:tc>
                <w:tcPr>
                  <w:tcW w:w="312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6"/>
                    <w:gridCol w:w="2268"/>
                  </w:tblGrid>
                  <w:tr w:rsidR="00F90C6C" w:rsidRPr="00BC3B67" w:rsidTr="00F90C6C">
                    <w:trPr>
                      <w:trHeight w:val="250"/>
                    </w:trPr>
                    <w:tc>
                      <w:tcPr>
                        <w:tcW w:w="236" w:type="dxa"/>
                      </w:tcPr>
                      <w:p w:rsidR="00F90C6C" w:rsidRPr="00BC3B67" w:rsidRDefault="00F90C6C" w:rsidP="00213FC4">
                        <w:pPr>
                          <w:framePr w:hSpace="141" w:wrap="around" w:vAnchor="text" w:hAnchor="text" w:xAlign="center" w:y="1"/>
                          <w:autoSpaceDE w:val="0"/>
                          <w:autoSpaceDN w:val="0"/>
                          <w:adjustRightInd w:val="0"/>
                          <w:spacing w:before="240" w:after="0" w:line="240" w:lineRule="auto"/>
                          <w:ind w:firstLine="0"/>
                          <w:suppressOverlap/>
                          <w:jc w:val="center"/>
                          <w:rPr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90C6C" w:rsidRPr="00BF4E91" w:rsidRDefault="00F90C6C" w:rsidP="00213FC4">
                        <w:pPr>
                          <w:framePr w:hSpace="141" w:wrap="around" w:vAnchor="text" w:hAnchor="text" w:xAlign="center" w:y="1"/>
                          <w:spacing w:before="240" w:after="0" w:line="360" w:lineRule="auto"/>
                          <w:ind w:firstLine="0"/>
                          <w:suppressOverlap/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</w:p>
                    </w:tc>
                  </w:tr>
                  <w:tr w:rsidR="00F90C6C" w:rsidRPr="00BC3B67" w:rsidTr="00F90C6C">
                    <w:trPr>
                      <w:trHeight w:val="250"/>
                    </w:trPr>
                    <w:tc>
                      <w:tcPr>
                        <w:tcW w:w="236" w:type="dxa"/>
                      </w:tcPr>
                      <w:p w:rsidR="00F90C6C" w:rsidRPr="00BC3B67" w:rsidRDefault="00F90C6C" w:rsidP="00213FC4">
                        <w:pPr>
                          <w:framePr w:hSpace="141" w:wrap="around" w:vAnchor="text" w:hAnchor="text" w:xAlign="center" w:y="1"/>
                          <w:autoSpaceDE w:val="0"/>
                          <w:autoSpaceDN w:val="0"/>
                          <w:adjustRightInd w:val="0"/>
                          <w:spacing w:before="240" w:after="0" w:line="240" w:lineRule="auto"/>
                          <w:ind w:firstLine="0"/>
                          <w:suppressOverlap/>
                          <w:jc w:val="center"/>
                          <w:rPr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90C6C" w:rsidRPr="00BF4E91" w:rsidRDefault="00F90C6C" w:rsidP="00213FC4">
                        <w:pPr>
                          <w:framePr w:hSpace="141" w:wrap="around" w:vAnchor="text" w:hAnchor="text" w:xAlign="center" w:y="1"/>
                          <w:spacing w:before="240" w:after="0" w:line="360" w:lineRule="auto"/>
                          <w:ind w:firstLine="0"/>
                          <w:suppressOverlap/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BF4E91">
                          <w:rPr>
                            <w:rFonts w:ascii="Arial" w:hAnsi="Arial" w:cs="Arial"/>
                            <w:szCs w:val="20"/>
                          </w:rPr>
                          <w:t>Gmina Janowo</w:t>
                        </w:r>
                      </w:p>
                    </w:tc>
                  </w:tr>
                  <w:tr w:rsidR="00F90C6C" w:rsidRPr="00BC3B67" w:rsidTr="00F90C6C">
                    <w:trPr>
                      <w:trHeight w:val="250"/>
                    </w:trPr>
                    <w:tc>
                      <w:tcPr>
                        <w:tcW w:w="236" w:type="dxa"/>
                      </w:tcPr>
                      <w:p w:rsidR="00F90C6C" w:rsidRPr="00BC3B67" w:rsidRDefault="00F90C6C" w:rsidP="00213FC4">
                        <w:pPr>
                          <w:framePr w:hSpace="141" w:wrap="around" w:vAnchor="text" w:hAnchor="text" w:xAlign="center" w:y="1"/>
                          <w:autoSpaceDE w:val="0"/>
                          <w:autoSpaceDN w:val="0"/>
                          <w:adjustRightInd w:val="0"/>
                          <w:spacing w:before="240" w:after="0" w:line="240" w:lineRule="auto"/>
                          <w:ind w:firstLine="0"/>
                          <w:suppressOverlap/>
                          <w:jc w:val="center"/>
                          <w:rPr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90C6C" w:rsidRPr="00BF4E91" w:rsidRDefault="00F90C6C" w:rsidP="00213FC4">
                        <w:pPr>
                          <w:framePr w:hSpace="141" w:wrap="around" w:vAnchor="text" w:hAnchor="text" w:xAlign="center" w:y="1"/>
                          <w:spacing w:before="240" w:after="0" w:line="360" w:lineRule="auto"/>
                          <w:ind w:firstLine="0"/>
                          <w:suppressOverlap/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</w:p>
                    </w:tc>
                  </w:tr>
                </w:tbl>
                <w:p w:rsidR="00F90C6C" w:rsidRPr="00BC3B67" w:rsidRDefault="00F90C6C" w:rsidP="00213FC4">
                  <w:pPr>
                    <w:pStyle w:val="Default"/>
                    <w:framePr w:hSpace="141" w:wrap="around" w:vAnchor="text" w:hAnchor="text" w:xAlign="center" w:y="1"/>
                    <w:spacing w:before="240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3" w:type="dxa"/>
                </w:tcPr>
                <w:p w:rsidR="00F90C6C" w:rsidRPr="00BC3B67" w:rsidRDefault="00F90C6C" w:rsidP="00213FC4">
                  <w:pPr>
                    <w:pStyle w:val="Default"/>
                    <w:framePr w:hSpace="141" w:wrap="around" w:vAnchor="text" w:hAnchor="text" w:xAlign="center" w:y="1"/>
                    <w:spacing w:before="240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F90C6C" w:rsidRPr="00BC3B67" w:rsidRDefault="00F90C6C" w:rsidP="00280A2D">
            <w:pPr>
              <w:pStyle w:val="Default"/>
              <w:spacing w:before="24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</w:tcPr>
          <w:p w:rsidR="00D17E07" w:rsidRDefault="00D17E07" w:rsidP="0085048D">
            <w:pPr>
              <w:spacing w:before="240" w:after="0" w:line="360" w:lineRule="auto"/>
              <w:ind w:firstLine="0"/>
              <w:jc w:val="center"/>
              <w:rPr>
                <w:rFonts w:ascii="Arial" w:hAnsi="Arial" w:cs="Arial"/>
                <w:szCs w:val="20"/>
              </w:rPr>
            </w:pPr>
          </w:p>
          <w:p w:rsidR="00F90C6C" w:rsidRPr="00BF4E91" w:rsidRDefault="00F90C6C" w:rsidP="0085048D">
            <w:pPr>
              <w:spacing w:before="240" w:after="0" w:line="360" w:lineRule="auto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E-usługi dla Gminy Janowo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59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68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F90C6C" w:rsidRPr="00BF4E91" w:rsidRDefault="00F90C6C" w:rsidP="0085048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50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512,8</w:t>
            </w:r>
            <w:r>
              <w:rPr>
                <w:rFonts w:ascii="Arial" w:hAnsi="Arial" w:cs="Arial"/>
                <w:szCs w:val="20"/>
              </w:rPr>
              <w:t>0 zł</w:t>
            </w:r>
          </w:p>
        </w:tc>
      </w:tr>
      <w:tr w:rsidR="00F90C6C" w:rsidRPr="003446D2" w:rsidTr="001B72D7">
        <w:trPr>
          <w:trHeight w:val="1861"/>
        </w:trPr>
        <w:tc>
          <w:tcPr>
            <w:tcW w:w="562" w:type="dxa"/>
            <w:noWrap/>
            <w:vAlign w:val="center"/>
          </w:tcPr>
          <w:p w:rsidR="00F90C6C" w:rsidRPr="003446D2" w:rsidRDefault="00242EA5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2835" w:type="dxa"/>
          </w:tcPr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30/17</w:t>
            </w:r>
          </w:p>
        </w:tc>
        <w:tc>
          <w:tcPr>
            <w:tcW w:w="2699" w:type="dxa"/>
          </w:tcPr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owiat Kętrzyński</w:t>
            </w:r>
          </w:p>
        </w:tc>
        <w:tc>
          <w:tcPr>
            <w:tcW w:w="2749" w:type="dxa"/>
          </w:tcPr>
          <w:p w:rsidR="001B72D7" w:rsidRPr="00BF4E91" w:rsidRDefault="00F90C6C" w:rsidP="001B72D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rojekt zintegrowanej informacji geodezyjno-kartograficznej Powiatu Kętrzyńskiego</w:t>
            </w:r>
            <w:r w:rsidR="001B72D7">
              <w:rPr>
                <w:rFonts w:ascii="Arial" w:hAnsi="Arial" w:cs="Arial"/>
                <w:szCs w:val="20"/>
              </w:rPr>
              <w:t xml:space="preserve">                 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516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84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F90C6C" w:rsidRPr="00BF4E91" w:rsidRDefault="00F90C6C" w:rsidP="0085048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5048D">
              <w:rPr>
                <w:rFonts w:ascii="Arial" w:hAnsi="Arial" w:cs="Arial"/>
                <w:szCs w:val="20"/>
              </w:rPr>
              <w:t>67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5048D">
              <w:rPr>
                <w:rFonts w:ascii="Arial" w:hAnsi="Arial" w:cs="Arial"/>
                <w:szCs w:val="20"/>
              </w:rPr>
              <w:t>153,7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F90C6C" w:rsidRPr="003446D2" w:rsidTr="00280A2D">
        <w:trPr>
          <w:trHeight w:val="695"/>
        </w:trPr>
        <w:tc>
          <w:tcPr>
            <w:tcW w:w="562" w:type="dxa"/>
            <w:noWrap/>
            <w:vAlign w:val="center"/>
          </w:tcPr>
          <w:p w:rsidR="00F90C6C" w:rsidRPr="003446D2" w:rsidRDefault="00242EA5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9</w:t>
            </w:r>
          </w:p>
        </w:tc>
        <w:tc>
          <w:tcPr>
            <w:tcW w:w="2835" w:type="dxa"/>
          </w:tcPr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31/17</w:t>
            </w:r>
          </w:p>
        </w:tc>
        <w:tc>
          <w:tcPr>
            <w:tcW w:w="2699" w:type="dxa"/>
          </w:tcPr>
          <w:p w:rsidR="00F90C6C" w:rsidRPr="00BF4E91" w:rsidRDefault="00F90C6C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owiat Węgorzewski</w:t>
            </w:r>
          </w:p>
        </w:tc>
        <w:tc>
          <w:tcPr>
            <w:tcW w:w="2749" w:type="dxa"/>
          </w:tcPr>
          <w:p w:rsidR="00F90C6C" w:rsidRPr="00BF4E91" w:rsidRDefault="00F90C6C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rojekt zintegrowanej informacji geodezyjno-kartograficznej Powiatu Węgorzewskiego</w:t>
            </w:r>
          </w:p>
        </w:tc>
        <w:tc>
          <w:tcPr>
            <w:tcW w:w="2260" w:type="dxa"/>
            <w:noWrap/>
          </w:tcPr>
          <w:p w:rsidR="00F90C6C" w:rsidRPr="00BF4E91" w:rsidRDefault="00F90C6C" w:rsidP="0085048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3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601,76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3065" w:type="dxa"/>
            <w:noWrap/>
          </w:tcPr>
          <w:p w:rsidR="00F90C6C" w:rsidRPr="00BF4E91" w:rsidRDefault="00F90C6C" w:rsidP="0085048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5048D">
              <w:rPr>
                <w:rFonts w:ascii="Arial" w:hAnsi="Arial" w:cs="Arial"/>
                <w:szCs w:val="20"/>
              </w:rPr>
              <w:t>958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5048D">
              <w:rPr>
                <w:rFonts w:ascii="Arial" w:hAnsi="Arial" w:cs="Arial"/>
                <w:szCs w:val="20"/>
              </w:rPr>
              <w:t>73</w:t>
            </w:r>
            <w:r w:rsidRPr="00BF4E91">
              <w:rPr>
                <w:rFonts w:ascii="Arial" w:hAnsi="Arial" w:cs="Arial"/>
                <w:szCs w:val="20"/>
              </w:rPr>
              <w:t>7</w:t>
            </w:r>
            <w:r w:rsidR="0085048D">
              <w:rPr>
                <w:rFonts w:ascii="Arial" w:hAnsi="Arial" w:cs="Arial"/>
                <w:szCs w:val="20"/>
              </w:rPr>
              <w:t>,2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F90C6C" w:rsidRPr="003446D2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F90C6C" w:rsidRPr="003446D2" w:rsidRDefault="00242EA5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2835" w:type="dxa"/>
          </w:tcPr>
          <w:p w:rsidR="00FC033E" w:rsidRDefault="00FC033E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32/17</w:t>
            </w:r>
          </w:p>
        </w:tc>
        <w:tc>
          <w:tcPr>
            <w:tcW w:w="2699" w:type="dxa"/>
            <w:vAlign w:val="center"/>
          </w:tcPr>
          <w:p w:rsidR="00F90C6C" w:rsidRPr="006974BC" w:rsidRDefault="0018383B" w:rsidP="00280A2D">
            <w:pPr>
              <w:pStyle w:val="Default"/>
              <w:spacing w:before="24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Powiat Braniewski</w:t>
            </w:r>
          </w:p>
        </w:tc>
        <w:tc>
          <w:tcPr>
            <w:tcW w:w="2749" w:type="dxa"/>
          </w:tcPr>
          <w:p w:rsidR="00F90C6C" w:rsidRDefault="00F90C6C" w:rsidP="00FE41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F4E91">
              <w:rPr>
                <w:rFonts w:ascii="Arial" w:hAnsi="Arial" w:cs="Arial"/>
                <w:sz w:val="20"/>
                <w:szCs w:val="20"/>
              </w:rPr>
              <w:t>Wdrożenie e-usług publicznych w Starostwie Powiatowym w Braniewie w zakresie udostępniania powiatowego zasobu geodezyjnego i kartograficznego</w:t>
            </w:r>
          </w:p>
          <w:p w:rsidR="00F90C6C" w:rsidRPr="006974BC" w:rsidRDefault="00F90C6C" w:rsidP="00FE41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noWrap/>
            <w:vAlign w:val="center"/>
          </w:tcPr>
          <w:p w:rsidR="00F90C6C" w:rsidRPr="006974BC" w:rsidRDefault="0018383B" w:rsidP="0085048D">
            <w:pPr>
              <w:pStyle w:val="Default"/>
              <w:spacing w:before="24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BF4E9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 w:val="20"/>
                <w:szCs w:val="20"/>
              </w:rPr>
              <w:t>06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 w:val="20"/>
                <w:szCs w:val="20"/>
              </w:rPr>
              <w:t>686</w:t>
            </w:r>
            <w:r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3065" w:type="dxa"/>
            <w:noWrap/>
            <w:vAlign w:val="center"/>
          </w:tcPr>
          <w:p w:rsidR="00F90C6C" w:rsidRPr="006974BC" w:rsidRDefault="0018383B" w:rsidP="0085048D">
            <w:pPr>
              <w:pStyle w:val="Default"/>
              <w:spacing w:before="24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BF4E9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048D">
              <w:rPr>
                <w:rFonts w:ascii="Arial" w:hAnsi="Arial" w:cs="Arial"/>
                <w:sz w:val="20"/>
                <w:szCs w:val="20"/>
              </w:rPr>
              <w:t>58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048D">
              <w:rPr>
                <w:rFonts w:ascii="Arial" w:hAnsi="Arial" w:cs="Arial"/>
                <w:sz w:val="20"/>
                <w:szCs w:val="20"/>
              </w:rPr>
              <w:t>477,4</w:t>
            </w: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F90C6C" w:rsidRPr="006974BC" w:rsidTr="00280A2D">
        <w:trPr>
          <w:trHeight w:val="846"/>
        </w:trPr>
        <w:tc>
          <w:tcPr>
            <w:tcW w:w="562" w:type="dxa"/>
            <w:noWrap/>
            <w:vAlign w:val="center"/>
          </w:tcPr>
          <w:p w:rsidR="00F90C6C" w:rsidRPr="003446D2" w:rsidRDefault="00242EA5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</w:p>
        </w:tc>
        <w:tc>
          <w:tcPr>
            <w:tcW w:w="2835" w:type="dxa"/>
          </w:tcPr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33/17</w:t>
            </w:r>
          </w:p>
        </w:tc>
        <w:tc>
          <w:tcPr>
            <w:tcW w:w="2699" w:type="dxa"/>
            <w:vAlign w:val="center"/>
          </w:tcPr>
          <w:p w:rsidR="00F90C6C" w:rsidRPr="00FC033E" w:rsidRDefault="00FC033E" w:rsidP="00FC033E">
            <w:pPr>
              <w:pStyle w:val="Default"/>
              <w:spacing w:before="2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033E">
              <w:rPr>
                <w:rFonts w:ascii="Arial" w:hAnsi="Arial" w:cs="Arial"/>
                <w:color w:val="auto"/>
                <w:sz w:val="20"/>
                <w:szCs w:val="20"/>
              </w:rPr>
              <w:t>Powiat Giżycki</w:t>
            </w:r>
          </w:p>
        </w:tc>
        <w:tc>
          <w:tcPr>
            <w:tcW w:w="2749" w:type="dxa"/>
          </w:tcPr>
          <w:p w:rsidR="00F90C6C" w:rsidRDefault="00A311D6" w:rsidP="00FE41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F4E91">
              <w:rPr>
                <w:rFonts w:ascii="Arial" w:hAnsi="Arial" w:cs="Arial"/>
                <w:sz w:val="20"/>
                <w:szCs w:val="20"/>
              </w:rPr>
              <w:t>Projekt zintegrowanej informacji geodezyjno-kartograficznej Powiatu Giżyckiego</w:t>
            </w:r>
          </w:p>
          <w:p w:rsidR="00F90C6C" w:rsidRPr="006974BC" w:rsidRDefault="00F90C6C" w:rsidP="00FE41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noWrap/>
            <w:vAlign w:val="center"/>
          </w:tcPr>
          <w:p w:rsidR="00F90C6C" w:rsidRPr="006974BC" w:rsidRDefault="00A311D6" w:rsidP="00FE41B7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BF4E9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 w:val="20"/>
                <w:szCs w:val="20"/>
              </w:rPr>
              <w:t>1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3065" w:type="dxa"/>
            <w:noWrap/>
            <w:vAlign w:val="center"/>
          </w:tcPr>
          <w:p w:rsidR="00F90C6C" w:rsidRPr="006974BC" w:rsidRDefault="00A311D6" w:rsidP="00FE41B7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BF4E9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048D">
              <w:rPr>
                <w:rFonts w:ascii="Arial" w:hAnsi="Arial" w:cs="Arial"/>
                <w:sz w:val="20"/>
                <w:szCs w:val="20"/>
              </w:rPr>
              <w:t>17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048D">
              <w:rPr>
                <w:rFonts w:ascii="Arial" w:hAnsi="Arial" w:cs="Arial"/>
                <w:sz w:val="20"/>
                <w:szCs w:val="20"/>
              </w:rPr>
              <w:t>719,25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F90C6C" w:rsidRPr="006974BC" w:rsidTr="00280A2D">
        <w:trPr>
          <w:trHeight w:val="1062"/>
        </w:trPr>
        <w:tc>
          <w:tcPr>
            <w:tcW w:w="562" w:type="dxa"/>
            <w:noWrap/>
            <w:vAlign w:val="center"/>
          </w:tcPr>
          <w:p w:rsidR="00F90C6C" w:rsidRPr="003446D2" w:rsidRDefault="00242EA5" w:rsidP="00F90C6C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</w:t>
            </w:r>
          </w:p>
        </w:tc>
        <w:tc>
          <w:tcPr>
            <w:tcW w:w="2835" w:type="dxa"/>
          </w:tcPr>
          <w:p w:rsidR="00FC033E" w:rsidRDefault="00FC033E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33E" w:rsidRDefault="00FC033E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0C6C" w:rsidRPr="00FE41B7" w:rsidRDefault="00F90C6C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34/17</w:t>
            </w:r>
          </w:p>
        </w:tc>
        <w:tc>
          <w:tcPr>
            <w:tcW w:w="2699" w:type="dxa"/>
            <w:vAlign w:val="center"/>
          </w:tcPr>
          <w:p w:rsidR="00F90C6C" w:rsidRPr="00FC033E" w:rsidRDefault="002250DB" w:rsidP="00280A2D">
            <w:pPr>
              <w:pStyle w:val="Default"/>
              <w:spacing w:before="2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033E">
              <w:rPr>
                <w:rFonts w:ascii="Arial" w:hAnsi="Arial" w:cs="Arial"/>
                <w:color w:val="auto"/>
                <w:sz w:val="20"/>
                <w:szCs w:val="20"/>
              </w:rPr>
              <w:t>Powiat Lidzbarski</w:t>
            </w:r>
          </w:p>
        </w:tc>
        <w:tc>
          <w:tcPr>
            <w:tcW w:w="2749" w:type="dxa"/>
          </w:tcPr>
          <w:p w:rsidR="00F90C6C" w:rsidRDefault="00F90C6C" w:rsidP="00FE41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F90C6C" w:rsidRPr="006974BC" w:rsidRDefault="002250DB" w:rsidP="00FE41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F4E91">
              <w:rPr>
                <w:rFonts w:ascii="Arial" w:hAnsi="Arial" w:cs="Arial"/>
                <w:sz w:val="20"/>
                <w:szCs w:val="20"/>
              </w:rPr>
              <w:t>Modernizacja ewidencji gruntów i budynków, utworzenie inicjalnej bazy geodezyjnej ewidencji sieci uzbrojenia terenu oraz utworzenie bazy danych obiektów topograficznych w wybranych jednostkach ewidencyjnych powiatu lidzbarskiego</w:t>
            </w:r>
          </w:p>
        </w:tc>
        <w:tc>
          <w:tcPr>
            <w:tcW w:w="2260" w:type="dxa"/>
            <w:noWrap/>
            <w:vAlign w:val="center"/>
          </w:tcPr>
          <w:p w:rsidR="00F90C6C" w:rsidRPr="006974BC" w:rsidRDefault="002250DB" w:rsidP="00FE41B7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BF4E9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 w:val="20"/>
                <w:szCs w:val="20"/>
              </w:rPr>
              <w:t>13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 w:val="20"/>
                <w:szCs w:val="20"/>
              </w:rPr>
              <w:t>020,27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065" w:type="dxa"/>
            <w:noWrap/>
            <w:vAlign w:val="center"/>
          </w:tcPr>
          <w:p w:rsidR="00F90C6C" w:rsidRPr="006974BC" w:rsidRDefault="002250DB" w:rsidP="00FE41B7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BF4E9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 w:val="20"/>
                <w:szCs w:val="20"/>
              </w:rPr>
              <w:t>657,23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2250DB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2250DB" w:rsidRDefault="00242EA5" w:rsidP="002250D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2835" w:type="dxa"/>
          </w:tcPr>
          <w:p w:rsidR="002250DB" w:rsidRPr="00FE41B7" w:rsidRDefault="002250DB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35/17</w:t>
            </w:r>
          </w:p>
        </w:tc>
        <w:tc>
          <w:tcPr>
            <w:tcW w:w="2699" w:type="dxa"/>
          </w:tcPr>
          <w:p w:rsidR="002250DB" w:rsidRPr="00BF4E91" w:rsidRDefault="002250DB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Piecki</w:t>
            </w:r>
          </w:p>
        </w:tc>
        <w:tc>
          <w:tcPr>
            <w:tcW w:w="2749" w:type="dxa"/>
          </w:tcPr>
          <w:p w:rsidR="002250DB" w:rsidRPr="00BF4E91" w:rsidRDefault="002250DB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Nowoczesne e-usługi dla mieszkańców gminy Piecki</w:t>
            </w:r>
          </w:p>
        </w:tc>
        <w:tc>
          <w:tcPr>
            <w:tcW w:w="2260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969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855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824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76,7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2250DB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2250DB" w:rsidRDefault="00242EA5" w:rsidP="002250D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4</w:t>
            </w:r>
          </w:p>
        </w:tc>
        <w:tc>
          <w:tcPr>
            <w:tcW w:w="2835" w:type="dxa"/>
          </w:tcPr>
          <w:p w:rsidR="002250DB" w:rsidRPr="00FE41B7" w:rsidRDefault="002250DB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36/17</w:t>
            </w:r>
          </w:p>
        </w:tc>
        <w:tc>
          <w:tcPr>
            <w:tcW w:w="2699" w:type="dxa"/>
          </w:tcPr>
          <w:p w:rsidR="002250DB" w:rsidRPr="00BF4E91" w:rsidRDefault="002250DB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órowo Iławeckie</w:t>
            </w:r>
          </w:p>
        </w:tc>
        <w:tc>
          <w:tcPr>
            <w:tcW w:w="2749" w:type="dxa"/>
          </w:tcPr>
          <w:p w:rsidR="002250DB" w:rsidRPr="00BF4E91" w:rsidRDefault="002250DB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Rozwój cyfrowych usług publicznych w Gminie Górowo Iławeckie</w:t>
            </w:r>
          </w:p>
        </w:tc>
        <w:tc>
          <w:tcPr>
            <w:tcW w:w="2260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67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81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57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888,5</w:t>
            </w:r>
            <w:r>
              <w:rPr>
                <w:rFonts w:ascii="Arial" w:hAnsi="Arial" w:cs="Arial"/>
                <w:szCs w:val="20"/>
              </w:rPr>
              <w:t>0 zł</w:t>
            </w:r>
          </w:p>
        </w:tc>
      </w:tr>
      <w:tr w:rsidR="002250DB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2250DB" w:rsidRDefault="00242EA5" w:rsidP="002250D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2835" w:type="dxa"/>
          </w:tcPr>
          <w:p w:rsidR="002250DB" w:rsidRPr="00FE41B7" w:rsidRDefault="002250DB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37/17</w:t>
            </w:r>
          </w:p>
        </w:tc>
        <w:tc>
          <w:tcPr>
            <w:tcW w:w="2699" w:type="dxa"/>
          </w:tcPr>
          <w:p w:rsidR="002250DB" w:rsidRPr="00BF4E91" w:rsidRDefault="002250DB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owiat Elbląski</w:t>
            </w:r>
          </w:p>
        </w:tc>
        <w:tc>
          <w:tcPr>
            <w:tcW w:w="2749" w:type="dxa"/>
          </w:tcPr>
          <w:p w:rsidR="002250DB" w:rsidRPr="00BF4E91" w:rsidRDefault="002250DB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rojekt zintegrowanej informacji geodezyjno-kartograficznej powiatu elbląskiego</w:t>
            </w:r>
          </w:p>
        </w:tc>
        <w:tc>
          <w:tcPr>
            <w:tcW w:w="2260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000</w:t>
            </w:r>
            <w:r>
              <w:rPr>
                <w:rFonts w:ascii="Arial" w:hAnsi="Arial" w:cs="Arial"/>
                <w:szCs w:val="20"/>
              </w:rPr>
              <w:t> </w:t>
            </w:r>
            <w:r w:rsidRPr="00BF4E91">
              <w:rPr>
                <w:rFonts w:ascii="Arial" w:hAnsi="Arial" w:cs="Arial"/>
                <w:szCs w:val="20"/>
              </w:rPr>
              <w:t>00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 </w:t>
            </w:r>
            <w:r w:rsidRPr="00BF4E91">
              <w:rPr>
                <w:rFonts w:ascii="Arial" w:hAnsi="Arial" w:cs="Arial"/>
                <w:szCs w:val="20"/>
              </w:rPr>
              <w:t>100</w:t>
            </w:r>
            <w:r>
              <w:rPr>
                <w:rFonts w:ascii="Arial" w:hAnsi="Arial" w:cs="Arial"/>
                <w:szCs w:val="20"/>
              </w:rPr>
              <w:t> </w:t>
            </w:r>
            <w:r w:rsidRPr="00BF4E91">
              <w:rPr>
                <w:rFonts w:ascii="Arial" w:hAnsi="Arial" w:cs="Arial"/>
                <w:szCs w:val="20"/>
              </w:rPr>
              <w:t>00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</w:tr>
      <w:tr w:rsidR="002250DB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2250DB" w:rsidRDefault="00242EA5" w:rsidP="002250D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</w:t>
            </w:r>
          </w:p>
        </w:tc>
        <w:tc>
          <w:tcPr>
            <w:tcW w:w="2835" w:type="dxa"/>
          </w:tcPr>
          <w:p w:rsidR="002250DB" w:rsidRPr="00FE41B7" w:rsidRDefault="002250DB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38/17</w:t>
            </w:r>
          </w:p>
        </w:tc>
        <w:tc>
          <w:tcPr>
            <w:tcW w:w="2699" w:type="dxa"/>
          </w:tcPr>
          <w:p w:rsidR="002250DB" w:rsidRPr="00BF4E91" w:rsidRDefault="002250DB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Pasym</w:t>
            </w:r>
          </w:p>
        </w:tc>
        <w:tc>
          <w:tcPr>
            <w:tcW w:w="2749" w:type="dxa"/>
          </w:tcPr>
          <w:p w:rsidR="002250DB" w:rsidRDefault="002250DB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 xml:space="preserve">Informatyzacja gminy Pasym w obszarze wdrożenia </w:t>
            </w:r>
            <w:r>
              <w:rPr>
                <w:rFonts w:ascii="Arial" w:hAnsi="Arial" w:cs="Arial"/>
                <w:szCs w:val="20"/>
              </w:rPr>
              <w:t xml:space="preserve">             </w:t>
            </w:r>
            <w:r w:rsidRPr="00BF4E91">
              <w:rPr>
                <w:rFonts w:ascii="Arial" w:hAnsi="Arial" w:cs="Arial"/>
                <w:szCs w:val="20"/>
              </w:rPr>
              <w:t>e-usług publicznych</w:t>
            </w:r>
          </w:p>
          <w:p w:rsidR="002250DB" w:rsidRPr="005E0797" w:rsidRDefault="002250DB" w:rsidP="00FE41B7">
            <w:pPr>
              <w:spacing w:after="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0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798</w:t>
            </w:r>
            <w:r>
              <w:rPr>
                <w:rFonts w:ascii="Arial" w:hAnsi="Arial" w:cs="Arial"/>
                <w:szCs w:val="20"/>
              </w:rPr>
              <w:t> </w:t>
            </w:r>
            <w:r w:rsidRPr="00BF4E91">
              <w:rPr>
                <w:rFonts w:ascii="Arial" w:hAnsi="Arial" w:cs="Arial"/>
                <w:szCs w:val="20"/>
              </w:rPr>
              <w:t>27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678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529,5</w:t>
            </w:r>
            <w:r>
              <w:rPr>
                <w:rFonts w:ascii="Arial" w:hAnsi="Arial" w:cs="Arial"/>
                <w:szCs w:val="20"/>
              </w:rPr>
              <w:t>0 zł</w:t>
            </w:r>
          </w:p>
        </w:tc>
      </w:tr>
      <w:tr w:rsidR="002250DB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2250DB" w:rsidRDefault="00242EA5" w:rsidP="002250D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</w:t>
            </w:r>
          </w:p>
        </w:tc>
        <w:tc>
          <w:tcPr>
            <w:tcW w:w="2835" w:type="dxa"/>
          </w:tcPr>
          <w:p w:rsidR="002250DB" w:rsidRPr="00FE41B7" w:rsidRDefault="002250DB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39/17</w:t>
            </w:r>
          </w:p>
        </w:tc>
        <w:tc>
          <w:tcPr>
            <w:tcW w:w="2699" w:type="dxa"/>
            <w:vAlign w:val="center"/>
          </w:tcPr>
          <w:p w:rsidR="002250DB" w:rsidRPr="006974BC" w:rsidRDefault="002250DB" w:rsidP="00280A2D">
            <w:pPr>
              <w:autoSpaceDE w:val="0"/>
              <w:autoSpaceDN w:val="0"/>
              <w:adjustRightInd w:val="0"/>
              <w:spacing w:before="240" w:after="0"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BF4E91">
              <w:rPr>
                <w:rFonts w:ascii="Arial" w:hAnsi="Arial" w:cs="Arial"/>
                <w:szCs w:val="20"/>
              </w:rPr>
              <w:t>Powiat Olsztyński</w:t>
            </w:r>
          </w:p>
        </w:tc>
        <w:tc>
          <w:tcPr>
            <w:tcW w:w="2749" w:type="dxa"/>
          </w:tcPr>
          <w:p w:rsidR="002250DB" w:rsidRPr="00BF4E91" w:rsidRDefault="002250DB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e-mapa2– rozwój e-usług publicznych powiatu olsztyńskiego</w:t>
            </w:r>
          </w:p>
        </w:tc>
        <w:tc>
          <w:tcPr>
            <w:tcW w:w="2260" w:type="dxa"/>
            <w:noWrap/>
            <w:vAlign w:val="center"/>
          </w:tcPr>
          <w:p w:rsidR="002250DB" w:rsidRPr="006974BC" w:rsidRDefault="002250DB" w:rsidP="00FE41B7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BF4E9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F4E91">
              <w:rPr>
                <w:rFonts w:ascii="Arial" w:hAnsi="Arial" w:cs="Arial"/>
                <w:sz w:val="20"/>
                <w:szCs w:val="20"/>
              </w:rPr>
              <w:t>21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 w:val="20"/>
                <w:szCs w:val="20"/>
              </w:rPr>
              <w:t>063</w:t>
            </w:r>
            <w:r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FE41B7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98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849</w:t>
            </w:r>
            <w:r>
              <w:rPr>
                <w:rFonts w:ascii="Arial" w:hAnsi="Arial" w:cs="Arial"/>
                <w:szCs w:val="20"/>
              </w:rPr>
              <w:t>,00 zł</w:t>
            </w:r>
          </w:p>
          <w:p w:rsidR="002250DB" w:rsidRPr="00FE41B7" w:rsidRDefault="002250DB" w:rsidP="0085048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250DB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2250DB" w:rsidRDefault="00242EA5" w:rsidP="002250D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</w:t>
            </w:r>
          </w:p>
        </w:tc>
        <w:tc>
          <w:tcPr>
            <w:tcW w:w="2835" w:type="dxa"/>
          </w:tcPr>
          <w:p w:rsidR="002250DB" w:rsidRPr="00FE41B7" w:rsidRDefault="002250DB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41/17</w:t>
            </w:r>
          </w:p>
        </w:tc>
        <w:tc>
          <w:tcPr>
            <w:tcW w:w="2699" w:type="dxa"/>
          </w:tcPr>
          <w:p w:rsidR="002250DB" w:rsidRPr="00BF4E91" w:rsidRDefault="002250DB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Rozogi</w:t>
            </w:r>
          </w:p>
        </w:tc>
        <w:tc>
          <w:tcPr>
            <w:tcW w:w="2749" w:type="dxa"/>
          </w:tcPr>
          <w:p w:rsidR="002250DB" w:rsidRPr="00BF4E91" w:rsidRDefault="002250DB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"Wdrożenie e-usług publicznych w gminie Rozogi"</w:t>
            </w:r>
          </w:p>
        </w:tc>
        <w:tc>
          <w:tcPr>
            <w:tcW w:w="2260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70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159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2250DB" w:rsidRPr="00BF4E91" w:rsidRDefault="002250DB" w:rsidP="0085048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599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85,1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2250DB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2250DB" w:rsidRDefault="00242EA5" w:rsidP="002250D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</w:t>
            </w:r>
          </w:p>
        </w:tc>
        <w:tc>
          <w:tcPr>
            <w:tcW w:w="2835" w:type="dxa"/>
          </w:tcPr>
          <w:p w:rsidR="002250DB" w:rsidRPr="00FE41B7" w:rsidRDefault="002250DB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42/17</w:t>
            </w:r>
          </w:p>
        </w:tc>
        <w:tc>
          <w:tcPr>
            <w:tcW w:w="2699" w:type="dxa"/>
          </w:tcPr>
          <w:p w:rsidR="002250DB" w:rsidRPr="00BF4E91" w:rsidRDefault="002250DB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Miejska Ostróda</w:t>
            </w:r>
          </w:p>
        </w:tc>
        <w:tc>
          <w:tcPr>
            <w:tcW w:w="2749" w:type="dxa"/>
          </w:tcPr>
          <w:p w:rsidR="002250DB" w:rsidRPr="00BF4E91" w:rsidRDefault="002250DB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Wdrożenie e-usług w Urzędzie Miejskim w Ostródzie</w:t>
            </w:r>
          </w:p>
        </w:tc>
        <w:tc>
          <w:tcPr>
            <w:tcW w:w="2260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286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68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2250DB" w:rsidRPr="00BF4E91" w:rsidRDefault="002250DB" w:rsidP="0085048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5048D">
              <w:rPr>
                <w:rFonts w:ascii="Arial" w:hAnsi="Arial" w:cs="Arial"/>
                <w:szCs w:val="20"/>
              </w:rPr>
              <w:t>04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678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</w:tr>
      <w:tr w:rsidR="002250DB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2250DB" w:rsidRDefault="00FE41B7" w:rsidP="002250D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2835" w:type="dxa"/>
          </w:tcPr>
          <w:p w:rsidR="002250DB" w:rsidRPr="00FE41B7" w:rsidRDefault="002250DB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43/17</w:t>
            </w:r>
          </w:p>
        </w:tc>
        <w:tc>
          <w:tcPr>
            <w:tcW w:w="2699" w:type="dxa"/>
          </w:tcPr>
          <w:p w:rsidR="002250DB" w:rsidRPr="00BF4E91" w:rsidRDefault="002250DB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Purda</w:t>
            </w:r>
          </w:p>
        </w:tc>
        <w:tc>
          <w:tcPr>
            <w:tcW w:w="2749" w:type="dxa"/>
          </w:tcPr>
          <w:p w:rsidR="002250DB" w:rsidRPr="00BF4E91" w:rsidRDefault="002250DB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Wdrożenie e-usług publicznych w Gminie Purda</w:t>
            </w:r>
          </w:p>
        </w:tc>
        <w:tc>
          <w:tcPr>
            <w:tcW w:w="2260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818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19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2250DB" w:rsidRPr="00BF4E91" w:rsidRDefault="002250DB" w:rsidP="0085048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68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5048D">
              <w:rPr>
                <w:rFonts w:ascii="Arial" w:hAnsi="Arial" w:cs="Arial"/>
                <w:szCs w:val="20"/>
              </w:rPr>
              <w:t>564,53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2250DB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2250DB" w:rsidRDefault="00FE41B7" w:rsidP="002250D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41</w:t>
            </w:r>
          </w:p>
        </w:tc>
        <w:tc>
          <w:tcPr>
            <w:tcW w:w="2835" w:type="dxa"/>
          </w:tcPr>
          <w:p w:rsidR="002250DB" w:rsidRPr="00FE41B7" w:rsidRDefault="002250DB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44/17</w:t>
            </w:r>
          </w:p>
        </w:tc>
        <w:tc>
          <w:tcPr>
            <w:tcW w:w="2699" w:type="dxa"/>
          </w:tcPr>
          <w:p w:rsidR="002250DB" w:rsidRPr="00BF4E91" w:rsidRDefault="002250DB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Szczytno</w:t>
            </w:r>
          </w:p>
        </w:tc>
        <w:tc>
          <w:tcPr>
            <w:tcW w:w="2749" w:type="dxa"/>
          </w:tcPr>
          <w:p w:rsidR="002250DB" w:rsidRPr="00BF4E91" w:rsidRDefault="002250DB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 xml:space="preserve">Opracowanie i wdrożenie e-usług dla społeczeństwa </w:t>
            </w:r>
            <w:r>
              <w:rPr>
                <w:rFonts w:ascii="Arial" w:hAnsi="Arial" w:cs="Arial"/>
                <w:szCs w:val="20"/>
              </w:rPr>
              <w:t xml:space="preserve">         </w:t>
            </w:r>
            <w:r w:rsidRPr="00BF4E91">
              <w:rPr>
                <w:rFonts w:ascii="Arial" w:hAnsi="Arial" w:cs="Arial"/>
                <w:szCs w:val="20"/>
              </w:rPr>
              <w:t>w Gminie Szczytno</w:t>
            </w:r>
          </w:p>
        </w:tc>
        <w:tc>
          <w:tcPr>
            <w:tcW w:w="2260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78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55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2250DB" w:rsidRPr="00BF4E91" w:rsidRDefault="002250DB" w:rsidP="0085048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667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551,7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2250DB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2250DB" w:rsidRDefault="00FE41B7" w:rsidP="002250D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</w:t>
            </w:r>
          </w:p>
        </w:tc>
        <w:tc>
          <w:tcPr>
            <w:tcW w:w="2835" w:type="dxa"/>
          </w:tcPr>
          <w:p w:rsidR="00FC033E" w:rsidRDefault="00FC033E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0DB" w:rsidRPr="00FE41B7" w:rsidRDefault="002250DB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45/17</w:t>
            </w:r>
          </w:p>
        </w:tc>
        <w:tc>
          <w:tcPr>
            <w:tcW w:w="2699" w:type="dxa"/>
          </w:tcPr>
          <w:p w:rsidR="00FC033E" w:rsidRDefault="00FC033E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  <w:p w:rsidR="002250DB" w:rsidRPr="00BF4E91" w:rsidRDefault="002250DB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Orneta</w:t>
            </w:r>
          </w:p>
        </w:tc>
        <w:tc>
          <w:tcPr>
            <w:tcW w:w="2749" w:type="dxa"/>
          </w:tcPr>
          <w:p w:rsidR="002250DB" w:rsidRPr="00BF4E91" w:rsidRDefault="002250DB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Rozwój systemów informatycznych w Gminie Orneta</w:t>
            </w:r>
            <w:r>
              <w:rPr>
                <w:rFonts w:ascii="Arial" w:hAnsi="Arial" w:cs="Arial"/>
                <w:szCs w:val="20"/>
              </w:rPr>
              <w:t xml:space="preserve">         </w:t>
            </w:r>
            <w:r w:rsidRPr="00BF4E91">
              <w:rPr>
                <w:rFonts w:ascii="Arial" w:hAnsi="Arial" w:cs="Arial"/>
                <w:szCs w:val="20"/>
              </w:rPr>
              <w:t xml:space="preserve"> w celu zwiększenia dostępności i jakości e-usług publicznych</w:t>
            </w:r>
          </w:p>
        </w:tc>
        <w:tc>
          <w:tcPr>
            <w:tcW w:w="2260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646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65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2250DB" w:rsidRPr="00BF4E91" w:rsidRDefault="0085048D" w:rsidP="0085048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33</w:t>
            </w:r>
            <w:r w:rsidR="002250D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727,7</w:t>
            </w:r>
            <w:r w:rsidR="002250DB" w:rsidRPr="00BF4E91">
              <w:rPr>
                <w:rFonts w:ascii="Arial" w:hAnsi="Arial" w:cs="Arial"/>
                <w:szCs w:val="20"/>
              </w:rPr>
              <w:t>5</w:t>
            </w:r>
            <w:r w:rsidR="002250DB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2250DB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2250DB" w:rsidRDefault="00FE41B7" w:rsidP="002250D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2835" w:type="dxa"/>
          </w:tcPr>
          <w:p w:rsidR="002250DB" w:rsidRPr="00FE41B7" w:rsidRDefault="002250DB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46/17</w:t>
            </w:r>
          </w:p>
        </w:tc>
        <w:tc>
          <w:tcPr>
            <w:tcW w:w="2699" w:type="dxa"/>
          </w:tcPr>
          <w:p w:rsidR="002250DB" w:rsidRPr="00BF4E91" w:rsidRDefault="002250DB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Stawiguda</w:t>
            </w:r>
          </w:p>
        </w:tc>
        <w:tc>
          <w:tcPr>
            <w:tcW w:w="2749" w:type="dxa"/>
          </w:tcPr>
          <w:p w:rsidR="002250DB" w:rsidRPr="00BF4E91" w:rsidRDefault="002250DB" w:rsidP="00FE41B7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Wdrożenie telemetrii i inteligentnych e-usług dla mieszkańców Gminy Stawiguda</w:t>
            </w:r>
          </w:p>
        </w:tc>
        <w:tc>
          <w:tcPr>
            <w:tcW w:w="2260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00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90,68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3065" w:type="dxa"/>
            <w:noWrap/>
          </w:tcPr>
          <w:p w:rsidR="002250DB" w:rsidRPr="00BF4E91" w:rsidRDefault="002250DB" w:rsidP="0085048D">
            <w:pPr>
              <w:spacing w:before="24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03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668,3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2250DB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2250DB" w:rsidRDefault="008B05D0" w:rsidP="002250D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</w:t>
            </w:r>
          </w:p>
        </w:tc>
        <w:tc>
          <w:tcPr>
            <w:tcW w:w="2835" w:type="dxa"/>
          </w:tcPr>
          <w:p w:rsidR="002250DB" w:rsidRPr="00FE41B7" w:rsidRDefault="002250DB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47/17</w:t>
            </w:r>
          </w:p>
        </w:tc>
        <w:tc>
          <w:tcPr>
            <w:tcW w:w="2699" w:type="dxa"/>
          </w:tcPr>
          <w:p w:rsidR="00FE41B7" w:rsidRDefault="002250DB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Biskupiec</w:t>
            </w:r>
          </w:p>
          <w:p w:rsidR="002250DB" w:rsidRPr="00FE41B7" w:rsidRDefault="002250DB" w:rsidP="00FC033E">
            <w:pPr>
              <w:spacing w:before="24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749" w:type="dxa"/>
          </w:tcPr>
          <w:p w:rsidR="005F0A87" w:rsidRDefault="005F0A87" w:rsidP="008B05D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  <w:p w:rsidR="002250DB" w:rsidRPr="00BF4E91" w:rsidRDefault="002250DB" w:rsidP="008B05D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 xml:space="preserve">E – usługi dla </w:t>
            </w:r>
            <w:proofErr w:type="spellStart"/>
            <w:r w:rsidRPr="00BF4E91">
              <w:rPr>
                <w:rFonts w:ascii="Arial" w:hAnsi="Arial" w:cs="Arial"/>
                <w:szCs w:val="20"/>
              </w:rPr>
              <w:t>BiskUPca</w:t>
            </w:r>
            <w:proofErr w:type="spellEnd"/>
          </w:p>
        </w:tc>
        <w:tc>
          <w:tcPr>
            <w:tcW w:w="2260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97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229,6</w:t>
            </w:r>
            <w:r>
              <w:rPr>
                <w:rFonts w:ascii="Arial" w:hAnsi="Arial" w:cs="Arial"/>
                <w:szCs w:val="20"/>
              </w:rPr>
              <w:t>0 zł</w:t>
            </w:r>
          </w:p>
        </w:tc>
        <w:tc>
          <w:tcPr>
            <w:tcW w:w="3065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826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95,16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2250DB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2250DB" w:rsidRDefault="008B05D0" w:rsidP="002250D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</w:t>
            </w:r>
          </w:p>
        </w:tc>
        <w:tc>
          <w:tcPr>
            <w:tcW w:w="2835" w:type="dxa"/>
          </w:tcPr>
          <w:p w:rsidR="002250DB" w:rsidRPr="00FE41B7" w:rsidRDefault="002250DB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48/17</w:t>
            </w:r>
          </w:p>
        </w:tc>
        <w:tc>
          <w:tcPr>
            <w:tcW w:w="2699" w:type="dxa"/>
          </w:tcPr>
          <w:p w:rsidR="002250DB" w:rsidRPr="00BF4E91" w:rsidRDefault="002250DB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Gmina Olsztyn</w:t>
            </w:r>
          </w:p>
        </w:tc>
        <w:tc>
          <w:tcPr>
            <w:tcW w:w="2749" w:type="dxa"/>
          </w:tcPr>
          <w:p w:rsidR="002250DB" w:rsidRDefault="002250DB" w:rsidP="008B05D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Cyfrowy Olsztyn</w:t>
            </w:r>
          </w:p>
          <w:p w:rsidR="002250DB" w:rsidRPr="00BF4E91" w:rsidRDefault="002250DB" w:rsidP="008B05D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60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9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10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13,69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3065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94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501,49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2250DB" w:rsidRPr="006974BC" w:rsidTr="001B72D7">
        <w:trPr>
          <w:trHeight w:val="1696"/>
        </w:trPr>
        <w:tc>
          <w:tcPr>
            <w:tcW w:w="562" w:type="dxa"/>
            <w:noWrap/>
            <w:vAlign w:val="center"/>
          </w:tcPr>
          <w:p w:rsidR="002250DB" w:rsidRDefault="008B05D0" w:rsidP="002250D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</w:t>
            </w:r>
          </w:p>
        </w:tc>
        <w:tc>
          <w:tcPr>
            <w:tcW w:w="2835" w:type="dxa"/>
          </w:tcPr>
          <w:p w:rsidR="002250DB" w:rsidRPr="00FE41B7" w:rsidRDefault="002250DB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49/17</w:t>
            </w:r>
          </w:p>
        </w:tc>
        <w:tc>
          <w:tcPr>
            <w:tcW w:w="2699" w:type="dxa"/>
          </w:tcPr>
          <w:p w:rsidR="002250DB" w:rsidRPr="00BF4E91" w:rsidRDefault="002250DB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owiat Działdowski</w:t>
            </w:r>
          </w:p>
        </w:tc>
        <w:tc>
          <w:tcPr>
            <w:tcW w:w="2749" w:type="dxa"/>
          </w:tcPr>
          <w:p w:rsidR="002250DB" w:rsidRPr="00BF4E91" w:rsidRDefault="002250DB" w:rsidP="008B05D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Zintegrowana Informacja Geodezyjna i Kartograficzna Warmii i Mazur w Powiecie Działdowskim</w:t>
            </w:r>
          </w:p>
        </w:tc>
        <w:tc>
          <w:tcPr>
            <w:tcW w:w="2260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25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419,99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3065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747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246,74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2250DB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2250DB" w:rsidRPr="003446D2" w:rsidRDefault="008B05D0" w:rsidP="002250D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47</w:t>
            </w:r>
          </w:p>
        </w:tc>
        <w:tc>
          <w:tcPr>
            <w:tcW w:w="2835" w:type="dxa"/>
          </w:tcPr>
          <w:p w:rsidR="002250DB" w:rsidRPr="00FE41B7" w:rsidRDefault="002250DB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50/17</w:t>
            </w:r>
          </w:p>
        </w:tc>
        <w:tc>
          <w:tcPr>
            <w:tcW w:w="2699" w:type="dxa"/>
          </w:tcPr>
          <w:p w:rsidR="002250DB" w:rsidRPr="00BF4E91" w:rsidRDefault="002250DB" w:rsidP="00280A2D">
            <w:pPr>
              <w:spacing w:before="240"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owiat Nidzicki</w:t>
            </w:r>
          </w:p>
        </w:tc>
        <w:tc>
          <w:tcPr>
            <w:tcW w:w="2749" w:type="dxa"/>
          </w:tcPr>
          <w:p w:rsidR="002250DB" w:rsidRPr="00BF4E91" w:rsidRDefault="002250DB" w:rsidP="008B05D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Zintegrowana informacja geodezyjna i kartograficzna Warmii i Mazur w Powiecie Nidzickim</w:t>
            </w:r>
          </w:p>
        </w:tc>
        <w:tc>
          <w:tcPr>
            <w:tcW w:w="2260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106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957,5</w:t>
            </w:r>
            <w:r>
              <w:rPr>
                <w:rFonts w:ascii="Arial" w:hAnsi="Arial" w:cs="Arial"/>
                <w:szCs w:val="20"/>
              </w:rPr>
              <w:t>0 zł</w:t>
            </w:r>
          </w:p>
        </w:tc>
        <w:tc>
          <w:tcPr>
            <w:tcW w:w="3065" w:type="dxa"/>
            <w:noWrap/>
          </w:tcPr>
          <w:p w:rsidR="002250DB" w:rsidRPr="00BF4E91" w:rsidRDefault="002250DB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2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276,38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094283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094283" w:rsidRPr="003446D2" w:rsidRDefault="008B05D0" w:rsidP="00094283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</w:t>
            </w:r>
          </w:p>
        </w:tc>
        <w:tc>
          <w:tcPr>
            <w:tcW w:w="2835" w:type="dxa"/>
          </w:tcPr>
          <w:p w:rsidR="00094283" w:rsidRPr="00FE41B7" w:rsidRDefault="00094283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51/17</w:t>
            </w:r>
          </w:p>
        </w:tc>
        <w:tc>
          <w:tcPr>
            <w:tcW w:w="2699" w:type="dxa"/>
            <w:vAlign w:val="center"/>
          </w:tcPr>
          <w:p w:rsidR="00094283" w:rsidRPr="006974BC" w:rsidRDefault="00094283" w:rsidP="00280A2D">
            <w:pPr>
              <w:pStyle w:val="Default"/>
              <w:spacing w:before="24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Gmina Nidzica</w:t>
            </w:r>
          </w:p>
        </w:tc>
        <w:tc>
          <w:tcPr>
            <w:tcW w:w="2749" w:type="dxa"/>
          </w:tcPr>
          <w:p w:rsidR="00094283" w:rsidRPr="00BF4E91" w:rsidRDefault="00094283" w:rsidP="008B05D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Przyjazny Cyfrowy Urząd w Nidzicy</w:t>
            </w:r>
          </w:p>
        </w:tc>
        <w:tc>
          <w:tcPr>
            <w:tcW w:w="2260" w:type="dxa"/>
            <w:noWrap/>
          </w:tcPr>
          <w:p w:rsidR="00094283" w:rsidRPr="00BF4E91" w:rsidRDefault="00094283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734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925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094283" w:rsidRPr="00BF4E91" w:rsidRDefault="0085048D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09</w:t>
            </w:r>
            <w:r w:rsidR="00094283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003,7</w:t>
            </w:r>
            <w:r w:rsidR="00094283" w:rsidRPr="00BF4E91">
              <w:rPr>
                <w:rFonts w:ascii="Arial" w:hAnsi="Arial" w:cs="Arial"/>
                <w:szCs w:val="20"/>
              </w:rPr>
              <w:t>5</w:t>
            </w:r>
            <w:r w:rsidR="00094283"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094283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094283" w:rsidRPr="003446D2" w:rsidRDefault="008B05D0" w:rsidP="00242EA5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</w:t>
            </w:r>
          </w:p>
        </w:tc>
        <w:tc>
          <w:tcPr>
            <w:tcW w:w="2835" w:type="dxa"/>
          </w:tcPr>
          <w:p w:rsidR="00094283" w:rsidRPr="00FE41B7" w:rsidRDefault="00094283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52/17</w:t>
            </w:r>
          </w:p>
        </w:tc>
        <w:tc>
          <w:tcPr>
            <w:tcW w:w="2699" w:type="dxa"/>
            <w:vAlign w:val="center"/>
          </w:tcPr>
          <w:p w:rsidR="00094283" w:rsidRPr="006974BC" w:rsidRDefault="00094283" w:rsidP="00280A2D">
            <w:pPr>
              <w:pStyle w:val="Default"/>
              <w:spacing w:before="24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Powiat Lidzbarski</w:t>
            </w:r>
          </w:p>
        </w:tc>
        <w:tc>
          <w:tcPr>
            <w:tcW w:w="2749" w:type="dxa"/>
          </w:tcPr>
          <w:p w:rsidR="00094283" w:rsidRPr="00BF4E91" w:rsidRDefault="00094283" w:rsidP="008B05D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e-Administracja w Powiecie Lidzbarskim</w:t>
            </w:r>
          </w:p>
        </w:tc>
        <w:tc>
          <w:tcPr>
            <w:tcW w:w="2260" w:type="dxa"/>
            <w:noWrap/>
          </w:tcPr>
          <w:p w:rsidR="00094283" w:rsidRPr="00BF4E91" w:rsidRDefault="00094283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94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35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094283" w:rsidRPr="00BF4E91" w:rsidRDefault="00094283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799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284,7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094283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094283" w:rsidRPr="003446D2" w:rsidRDefault="008B05D0" w:rsidP="00094283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2835" w:type="dxa"/>
          </w:tcPr>
          <w:p w:rsidR="00094283" w:rsidRPr="00FE41B7" w:rsidRDefault="00094283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53/17</w:t>
            </w:r>
          </w:p>
        </w:tc>
        <w:tc>
          <w:tcPr>
            <w:tcW w:w="2699" w:type="dxa"/>
            <w:vAlign w:val="center"/>
          </w:tcPr>
          <w:p w:rsidR="00094283" w:rsidRPr="006974BC" w:rsidRDefault="00094283" w:rsidP="00280A2D">
            <w:pPr>
              <w:pStyle w:val="Default"/>
              <w:spacing w:before="24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Gmina Świątki</w:t>
            </w:r>
          </w:p>
        </w:tc>
        <w:tc>
          <w:tcPr>
            <w:tcW w:w="2749" w:type="dxa"/>
          </w:tcPr>
          <w:p w:rsidR="00094283" w:rsidRPr="00BF4E91" w:rsidRDefault="00094283" w:rsidP="008B05D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Informatyzacja usług publicznych w gminie Świątki</w:t>
            </w:r>
          </w:p>
        </w:tc>
        <w:tc>
          <w:tcPr>
            <w:tcW w:w="2260" w:type="dxa"/>
            <w:noWrap/>
          </w:tcPr>
          <w:p w:rsidR="00094283" w:rsidRPr="00BF4E91" w:rsidRDefault="00094283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72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395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094283" w:rsidRPr="00BF4E91" w:rsidRDefault="00094283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61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185,7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094283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094283" w:rsidRPr="003446D2" w:rsidRDefault="008B05D0" w:rsidP="00094283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</w:t>
            </w:r>
          </w:p>
        </w:tc>
        <w:tc>
          <w:tcPr>
            <w:tcW w:w="2835" w:type="dxa"/>
          </w:tcPr>
          <w:p w:rsidR="00094283" w:rsidRPr="00FE41B7" w:rsidRDefault="00094283" w:rsidP="005F0A87">
            <w:pPr>
              <w:pStyle w:val="Default"/>
              <w:spacing w:before="240" w:after="1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B7">
              <w:rPr>
                <w:rFonts w:ascii="Arial" w:hAnsi="Arial" w:cs="Arial"/>
                <w:sz w:val="20"/>
                <w:szCs w:val="20"/>
              </w:rPr>
              <w:t>RPWM.03.01.00-28-0054/17</w:t>
            </w:r>
          </w:p>
        </w:tc>
        <w:tc>
          <w:tcPr>
            <w:tcW w:w="2699" w:type="dxa"/>
            <w:vAlign w:val="center"/>
          </w:tcPr>
          <w:p w:rsidR="00094283" w:rsidRPr="006974BC" w:rsidRDefault="00094283" w:rsidP="005F0A87">
            <w:pPr>
              <w:pStyle w:val="Default"/>
              <w:spacing w:before="240" w:line="36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Województwo Warmińsko-Mazurskie</w:t>
            </w:r>
          </w:p>
        </w:tc>
        <w:tc>
          <w:tcPr>
            <w:tcW w:w="2749" w:type="dxa"/>
          </w:tcPr>
          <w:p w:rsidR="00094283" w:rsidRPr="00BF4E91" w:rsidRDefault="00094283" w:rsidP="008B05D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Nowe usługi infrastruktury informacji przestrzennej Województwa Warmińsko –Mazurskiego</w:t>
            </w:r>
          </w:p>
        </w:tc>
        <w:tc>
          <w:tcPr>
            <w:tcW w:w="2260" w:type="dxa"/>
            <w:noWrap/>
          </w:tcPr>
          <w:p w:rsidR="00094283" w:rsidRPr="00BF4E91" w:rsidRDefault="00094283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878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411,31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3065" w:type="dxa"/>
            <w:noWrap/>
          </w:tcPr>
          <w:p w:rsidR="00094283" w:rsidRPr="00BF4E91" w:rsidRDefault="00094283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167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957,41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094283" w:rsidRPr="006974BC" w:rsidTr="00280A2D">
        <w:trPr>
          <w:trHeight w:val="1129"/>
        </w:trPr>
        <w:tc>
          <w:tcPr>
            <w:tcW w:w="562" w:type="dxa"/>
            <w:noWrap/>
            <w:vAlign w:val="center"/>
          </w:tcPr>
          <w:p w:rsidR="00094283" w:rsidRPr="003446D2" w:rsidRDefault="008B05D0" w:rsidP="00094283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</w:t>
            </w:r>
          </w:p>
        </w:tc>
        <w:tc>
          <w:tcPr>
            <w:tcW w:w="2835" w:type="dxa"/>
          </w:tcPr>
          <w:p w:rsidR="00094283" w:rsidRPr="008B05D0" w:rsidRDefault="00094283" w:rsidP="00FC033E">
            <w:pPr>
              <w:pStyle w:val="Default"/>
              <w:spacing w:before="240" w:after="1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D0">
              <w:rPr>
                <w:rFonts w:ascii="Arial" w:hAnsi="Arial" w:cs="Arial"/>
                <w:sz w:val="20"/>
                <w:szCs w:val="20"/>
              </w:rPr>
              <w:t>RPWM.03.01.00-28-0056/17</w:t>
            </w:r>
          </w:p>
        </w:tc>
        <w:tc>
          <w:tcPr>
            <w:tcW w:w="2699" w:type="dxa"/>
            <w:vAlign w:val="center"/>
          </w:tcPr>
          <w:p w:rsidR="00094283" w:rsidRPr="006974BC" w:rsidRDefault="00094283" w:rsidP="005F0A87">
            <w:pPr>
              <w:pStyle w:val="Default"/>
              <w:spacing w:before="240" w:after="11" w:line="36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GMINA MŁYNARY</w:t>
            </w:r>
          </w:p>
        </w:tc>
        <w:tc>
          <w:tcPr>
            <w:tcW w:w="2749" w:type="dxa"/>
          </w:tcPr>
          <w:p w:rsidR="00094283" w:rsidRPr="00BF4E91" w:rsidRDefault="00094283" w:rsidP="008B05D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E-urząd – wdrożenie systemu e-usług w Milejewie, Młynarach, Małdytach, Markusach.</w:t>
            </w:r>
          </w:p>
        </w:tc>
        <w:tc>
          <w:tcPr>
            <w:tcW w:w="2260" w:type="dxa"/>
            <w:noWrap/>
          </w:tcPr>
          <w:p w:rsidR="00094283" w:rsidRPr="00BF4E91" w:rsidRDefault="00094283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167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033,78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3065" w:type="dxa"/>
            <w:noWrap/>
          </w:tcPr>
          <w:p w:rsidR="00094283" w:rsidRPr="00BF4E91" w:rsidRDefault="00094283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841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978,71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094283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094283" w:rsidRPr="003446D2" w:rsidRDefault="008B05D0" w:rsidP="00094283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</w:t>
            </w:r>
          </w:p>
        </w:tc>
        <w:tc>
          <w:tcPr>
            <w:tcW w:w="2835" w:type="dxa"/>
          </w:tcPr>
          <w:p w:rsidR="00094283" w:rsidRPr="008B05D0" w:rsidRDefault="00094283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D0">
              <w:rPr>
                <w:rFonts w:ascii="Arial" w:hAnsi="Arial" w:cs="Arial"/>
                <w:sz w:val="20"/>
                <w:szCs w:val="20"/>
              </w:rPr>
              <w:t>RPWM.03.01.00-28-0057/17</w:t>
            </w:r>
          </w:p>
        </w:tc>
        <w:tc>
          <w:tcPr>
            <w:tcW w:w="2699" w:type="dxa"/>
            <w:vAlign w:val="center"/>
          </w:tcPr>
          <w:p w:rsidR="00094283" w:rsidRPr="006974BC" w:rsidRDefault="00094283" w:rsidP="00280A2D">
            <w:pPr>
              <w:pStyle w:val="Default"/>
              <w:spacing w:before="24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Gmina Braniewo</w:t>
            </w:r>
          </w:p>
        </w:tc>
        <w:tc>
          <w:tcPr>
            <w:tcW w:w="2749" w:type="dxa"/>
          </w:tcPr>
          <w:p w:rsidR="00094283" w:rsidRPr="00BF4E91" w:rsidRDefault="00094283" w:rsidP="008B05D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Cyfrowe usługi publiczne w Gminie Braniewo</w:t>
            </w:r>
          </w:p>
        </w:tc>
        <w:tc>
          <w:tcPr>
            <w:tcW w:w="2260" w:type="dxa"/>
            <w:noWrap/>
          </w:tcPr>
          <w:p w:rsidR="00094283" w:rsidRPr="00BF4E91" w:rsidRDefault="00094283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589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785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094283" w:rsidRPr="00BF4E91" w:rsidRDefault="00094283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498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504,98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094283" w:rsidRPr="006974BC" w:rsidTr="00280A2D">
        <w:trPr>
          <w:trHeight w:val="600"/>
        </w:trPr>
        <w:tc>
          <w:tcPr>
            <w:tcW w:w="562" w:type="dxa"/>
            <w:noWrap/>
            <w:vAlign w:val="center"/>
          </w:tcPr>
          <w:p w:rsidR="00094283" w:rsidRPr="003446D2" w:rsidRDefault="008B05D0" w:rsidP="00094283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4283" w:rsidRPr="008B05D0" w:rsidRDefault="00094283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D0">
              <w:rPr>
                <w:rFonts w:ascii="Arial" w:hAnsi="Arial" w:cs="Arial"/>
                <w:sz w:val="20"/>
                <w:szCs w:val="20"/>
              </w:rPr>
              <w:t>RPWM.03.01.00-28-0058/17</w:t>
            </w:r>
          </w:p>
        </w:tc>
        <w:tc>
          <w:tcPr>
            <w:tcW w:w="2699" w:type="dxa"/>
            <w:vAlign w:val="center"/>
          </w:tcPr>
          <w:p w:rsidR="00094283" w:rsidRPr="006974BC" w:rsidRDefault="00D63C98" w:rsidP="00D63C98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Gmina Wydminy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094283" w:rsidRPr="00BF4E91" w:rsidRDefault="00094283" w:rsidP="008B05D0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 xml:space="preserve">Zwiększenie dostępności e-usług i informacji publicznej </w:t>
            </w:r>
            <w:r>
              <w:rPr>
                <w:rFonts w:ascii="Arial" w:hAnsi="Arial" w:cs="Arial"/>
                <w:szCs w:val="20"/>
              </w:rPr>
              <w:t xml:space="preserve">         </w:t>
            </w:r>
            <w:r w:rsidRPr="00BF4E91">
              <w:rPr>
                <w:rFonts w:ascii="Arial" w:hAnsi="Arial" w:cs="Arial"/>
                <w:szCs w:val="20"/>
              </w:rPr>
              <w:t>w gminie Wydminy</w:t>
            </w:r>
          </w:p>
        </w:tc>
        <w:tc>
          <w:tcPr>
            <w:tcW w:w="2260" w:type="dxa"/>
            <w:noWrap/>
          </w:tcPr>
          <w:p w:rsidR="00094283" w:rsidRPr="00BF4E91" w:rsidRDefault="00094283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F4E91">
              <w:rPr>
                <w:rFonts w:ascii="Arial" w:hAnsi="Arial" w:cs="Arial"/>
                <w:szCs w:val="20"/>
              </w:rPr>
              <w:t>87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F4E91">
              <w:rPr>
                <w:rFonts w:ascii="Arial" w:hAnsi="Arial" w:cs="Arial"/>
                <w:szCs w:val="20"/>
              </w:rPr>
              <w:t>760</w:t>
            </w:r>
            <w:r>
              <w:rPr>
                <w:rFonts w:ascii="Arial" w:hAnsi="Arial" w:cs="Arial"/>
                <w:szCs w:val="20"/>
              </w:rPr>
              <w:t>,00 zł</w:t>
            </w:r>
          </w:p>
        </w:tc>
        <w:tc>
          <w:tcPr>
            <w:tcW w:w="3065" w:type="dxa"/>
            <w:noWrap/>
          </w:tcPr>
          <w:p w:rsidR="00094283" w:rsidRPr="00BF4E91" w:rsidRDefault="0085048D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28 713,5</w:t>
            </w:r>
            <w:r w:rsidR="00094283">
              <w:rPr>
                <w:rFonts w:ascii="Arial" w:hAnsi="Arial" w:cs="Arial"/>
                <w:szCs w:val="20"/>
              </w:rPr>
              <w:t>0 zł</w:t>
            </w:r>
          </w:p>
        </w:tc>
      </w:tr>
      <w:tr w:rsidR="00094283" w:rsidRPr="006974BC" w:rsidTr="00D63C98">
        <w:trPr>
          <w:trHeight w:val="988"/>
        </w:trPr>
        <w:tc>
          <w:tcPr>
            <w:tcW w:w="562" w:type="dxa"/>
            <w:noWrap/>
            <w:vAlign w:val="center"/>
          </w:tcPr>
          <w:p w:rsidR="00094283" w:rsidRPr="003446D2" w:rsidRDefault="008B05D0" w:rsidP="00094283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4283" w:rsidRPr="008B05D0" w:rsidRDefault="00094283" w:rsidP="00280A2D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D0">
              <w:rPr>
                <w:rFonts w:ascii="Arial" w:hAnsi="Arial" w:cs="Arial"/>
                <w:sz w:val="20"/>
                <w:szCs w:val="20"/>
              </w:rPr>
              <w:t>RPWM.03.01.00-28-0059/17</w:t>
            </w:r>
          </w:p>
        </w:tc>
        <w:tc>
          <w:tcPr>
            <w:tcW w:w="2699" w:type="dxa"/>
            <w:vAlign w:val="center"/>
          </w:tcPr>
          <w:p w:rsidR="00094283" w:rsidRPr="006974BC" w:rsidRDefault="00D63C98" w:rsidP="00FC033E">
            <w:pPr>
              <w:pStyle w:val="Default"/>
              <w:spacing w:before="240" w:line="36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Międzynarodowy Instytut Outsourcingu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094283" w:rsidRPr="00BF4E91" w:rsidRDefault="00094283" w:rsidP="00D63C98">
            <w:pPr>
              <w:spacing w:before="240" w:line="360" w:lineRule="auto"/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zwój warmińsko – mazurskiej e-administracji</w:t>
            </w:r>
          </w:p>
        </w:tc>
        <w:tc>
          <w:tcPr>
            <w:tcW w:w="2260" w:type="dxa"/>
            <w:noWrap/>
          </w:tcPr>
          <w:p w:rsidR="00094283" w:rsidRPr="00BF4E91" w:rsidRDefault="00094283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34 450,00 zł</w:t>
            </w:r>
          </w:p>
        </w:tc>
        <w:tc>
          <w:tcPr>
            <w:tcW w:w="3065" w:type="dxa"/>
            <w:noWrap/>
          </w:tcPr>
          <w:p w:rsidR="00094283" w:rsidRPr="00BF4E91" w:rsidRDefault="0085048D" w:rsidP="0085048D">
            <w:pPr>
              <w:spacing w:before="240"/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96 532</w:t>
            </w:r>
            <w:r w:rsidR="00094283">
              <w:rPr>
                <w:rFonts w:ascii="Arial" w:hAnsi="Arial" w:cs="Arial"/>
                <w:szCs w:val="20"/>
              </w:rPr>
              <w:t>,50 zł</w:t>
            </w:r>
          </w:p>
        </w:tc>
      </w:tr>
      <w:tr w:rsidR="00094283" w:rsidRPr="00BF4E91" w:rsidTr="00292CAA">
        <w:trPr>
          <w:trHeight w:val="600"/>
        </w:trPr>
        <w:tc>
          <w:tcPr>
            <w:tcW w:w="8845" w:type="dxa"/>
            <w:gridSpan w:val="4"/>
            <w:noWrap/>
            <w:vAlign w:val="center"/>
          </w:tcPr>
          <w:tbl>
            <w:tblPr>
              <w:tblW w:w="43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8"/>
            </w:tblGrid>
            <w:tr w:rsidR="00094283" w:rsidRPr="006974BC" w:rsidTr="00546AE6">
              <w:trPr>
                <w:trHeight w:val="392"/>
              </w:trPr>
              <w:tc>
                <w:tcPr>
                  <w:tcW w:w="438" w:type="dxa"/>
                </w:tcPr>
                <w:p w:rsidR="00094283" w:rsidRPr="006974BC" w:rsidRDefault="00094283" w:rsidP="00546AE6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094283" w:rsidRPr="00D63C98" w:rsidRDefault="00094283" w:rsidP="00546AE6">
            <w:pPr>
              <w:spacing w:after="0" w:line="360" w:lineRule="auto"/>
              <w:rPr>
                <w:rFonts w:ascii="Arial" w:hAnsi="Arial" w:cs="Arial"/>
                <w:b/>
                <w:szCs w:val="20"/>
              </w:rPr>
            </w:pPr>
            <w:r w:rsidRPr="00D63C98">
              <w:rPr>
                <w:rFonts w:ascii="Arial" w:hAnsi="Arial" w:cs="Arial"/>
                <w:b/>
                <w:szCs w:val="20"/>
              </w:rPr>
              <w:t>SUMA</w:t>
            </w:r>
          </w:p>
        </w:tc>
        <w:tc>
          <w:tcPr>
            <w:tcW w:w="2260" w:type="dxa"/>
            <w:noWrap/>
          </w:tcPr>
          <w:p w:rsidR="00094283" w:rsidRPr="00D63C98" w:rsidRDefault="00D63C98" w:rsidP="00D63C98">
            <w:pPr>
              <w:spacing w:before="240"/>
              <w:ind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D63C98">
              <w:rPr>
                <w:rFonts w:ascii="Arial" w:hAnsi="Arial" w:cs="Arial"/>
                <w:b/>
                <w:szCs w:val="20"/>
              </w:rPr>
              <w:t>149 232 005,95</w:t>
            </w:r>
            <w:r>
              <w:rPr>
                <w:rFonts w:ascii="Arial" w:hAnsi="Arial" w:cs="Arial"/>
                <w:b/>
                <w:szCs w:val="20"/>
              </w:rPr>
              <w:t xml:space="preserve"> zł</w:t>
            </w:r>
          </w:p>
        </w:tc>
        <w:tc>
          <w:tcPr>
            <w:tcW w:w="3065" w:type="dxa"/>
            <w:noWrap/>
          </w:tcPr>
          <w:p w:rsidR="00094283" w:rsidRPr="00D63C98" w:rsidRDefault="00D63C98" w:rsidP="00D63C98">
            <w:pPr>
              <w:spacing w:before="240"/>
              <w:ind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D63C98">
              <w:rPr>
                <w:rFonts w:ascii="Arial" w:hAnsi="Arial" w:cs="Arial"/>
                <w:b/>
                <w:szCs w:val="20"/>
              </w:rPr>
              <w:t>121 952 946,51</w:t>
            </w:r>
            <w:r>
              <w:rPr>
                <w:rFonts w:ascii="Arial" w:hAnsi="Arial" w:cs="Arial"/>
                <w:b/>
                <w:szCs w:val="20"/>
              </w:rPr>
              <w:t xml:space="preserve"> zł</w:t>
            </w:r>
          </w:p>
        </w:tc>
      </w:tr>
    </w:tbl>
    <w:p w:rsidR="003A4FD7" w:rsidRPr="003446D2" w:rsidRDefault="00595E56" w:rsidP="00F52826">
      <w:pPr>
        <w:ind w:firstLine="0"/>
        <w:jc w:val="center"/>
        <w:rPr>
          <w:sz w:val="22"/>
        </w:rPr>
      </w:pPr>
      <w:r>
        <w:rPr>
          <w:sz w:val="22"/>
        </w:rPr>
        <w:br w:type="textWrapping" w:clear="all"/>
      </w:r>
    </w:p>
    <w:sectPr w:rsidR="003A4FD7" w:rsidRPr="003446D2" w:rsidSect="00311532">
      <w:headerReference w:type="default" r:id="rId7"/>
      <w:footerReference w:type="default" r:id="rId8"/>
      <w:pgSz w:w="16838" w:h="11906" w:orient="landscape" w:code="9"/>
      <w:pgMar w:top="1985" w:right="1338" w:bottom="17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1D5" w:rsidRDefault="007B31D5" w:rsidP="00511DFD">
      <w:pPr>
        <w:spacing w:after="0" w:line="240" w:lineRule="auto"/>
      </w:pPr>
      <w:r>
        <w:separator/>
      </w:r>
    </w:p>
  </w:endnote>
  <w:endnote w:type="continuationSeparator" w:id="0">
    <w:p w:rsidR="007B31D5" w:rsidRDefault="007B31D5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5" w:rsidRDefault="00B9519B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811655</wp:posOffset>
          </wp:positionH>
          <wp:positionV relativeFrom="paragraph">
            <wp:posOffset>-640080</wp:posOffset>
          </wp:positionV>
          <wp:extent cx="6278880" cy="838200"/>
          <wp:effectExtent l="0" t="0" r="7620" b="0"/>
          <wp:wrapNone/>
          <wp:docPr id="3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1D5" w:rsidRDefault="007B31D5" w:rsidP="00511DFD">
      <w:pPr>
        <w:spacing w:after="0" w:line="240" w:lineRule="auto"/>
      </w:pPr>
      <w:r>
        <w:separator/>
      </w:r>
    </w:p>
  </w:footnote>
  <w:footnote w:type="continuationSeparator" w:id="0">
    <w:p w:rsidR="007B31D5" w:rsidRDefault="007B31D5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5" w:rsidRDefault="00B9519B" w:rsidP="00BC3B67">
    <w:pPr>
      <w:pStyle w:val="Nagwek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8C5" w:rsidRDefault="00EF68C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EF68C5" w:rsidRDefault="00EF68C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60288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EF68C5" w:rsidRDefault="00EF68C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EF68C5" w:rsidRDefault="00EF68C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C7A"/>
    <w:rsid w:val="00007654"/>
    <w:rsid w:val="00014829"/>
    <w:rsid w:val="00030893"/>
    <w:rsid w:val="0003694F"/>
    <w:rsid w:val="00037A9D"/>
    <w:rsid w:val="00044040"/>
    <w:rsid w:val="000448D1"/>
    <w:rsid w:val="00045F2C"/>
    <w:rsid w:val="00052BAC"/>
    <w:rsid w:val="00052DA1"/>
    <w:rsid w:val="0005549F"/>
    <w:rsid w:val="000756DD"/>
    <w:rsid w:val="000841C3"/>
    <w:rsid w:val="00091A9A"/>
    <w:rsid w:val="00094283"/>
    <w:rsid w:val="000952B4"/>
    <w:rsid w:val="00097240"/>
    <w:rsid w:val="000973A5"/>
    <w:rsid w:val="000A14EB"/>
    <w:rsid w:val="000A29B1"/>
    <w:rsid w:val="000A2C09"/>
    <w:rsid w:val="000A3C5C"/>
    <w:rsid w:val="000B532B"/>
    <w:rsid w:val="000B7C79"/>
    <w:rsid w:val="000C2865"/>
    <w:rsid w:val="000D3CD0"/>
    <w:rsid w:val="000E2538"/>
    <w:rsid w:val="000E2991"/>
    <w:rsid w:val="000F0ED7"/>
    <w:rsid w:val="000F33C8"/>
    <w:rsid w:val="000F3B83"/>
    <w:rsid w:val="000F7719"/>
    <w:rsid w:val="0010152C"/>
    <w:rsid w:val="001038F6"/>
    <w:rsid w:val="00106916"/>
    <w:rsid w:val="00110E8C"/>
    <w:rsid w:val="00112BE2"/>
    <w:rsid w:val="00121B3F"/>
    <w:rsid w:val="00132751"/>
    <w:rsid w:val="00136F40"/>
    <w:rsid w:val="00143A90"/>
    <w:rsid w:val="00144409"/>
    <w:rsid w:val="001454A0"/>
    <w:rsid w:val="00150A57"/>
    <w:rsid w:val="00152019"/>
    <w:rsid w:val="00157C73"/>
    <w:rsid w:val="00162A45"/>
    <w:rsid w:val="00165195"/>
    <w:rsid w:val="00165D1C"/>
    <w:rsid w:val="00170E61"/>
    <w:rsid w:val="00171639"/>
    <w:rsid w:val="00176786"/>
    <w:rsid w:val="0018159B"/>
    <w:rsid w:val="00181B74"/>
    <w:rsid w:val="00181F59"/>
    <w:rsid w:val="0018383B"/>
    <w:rsid w:val="001933EB"/>
    <w:rsid w:val="001A4A61"/>
    <w:rsid w:val="001B1E6E"/>
    <w:rsid w:val="001B4625"/>
    <w:rsid w:val="001B72D7"/>
    <w:rsid w:val="001C0C05"/>
    <w:rsid w:val="001D1F96"/>
    <w:rsid w:val="001D299C"/>
    <w:rsid w:val="001D3FB2"/>
    <w:rsid w:val="001E4AA5"/>
    <w:rsid w:val="001E52C3"/>
    <w:rsid w:val="001E568D"/>
    <w:rsid w:val="001F5BE8"/>
    <w:rsid w:val="001F6E0F"/>
    <w:rsid w:val="002007E8"/>
    <w:rsid w:val="00200979"/>
    <w:rsid w:val="00200A16"/>
    <w:rsid w:val="00213FC4"/>
    <w:rsid w:val="00222C0E"/>
    <w:rsid w:val="00222FB9"/>
    <w:rsid w:val="002250DB"/>
    <w:rsid w:val="00225774"/>
    <w:rsid w:val="00226075"/>
    <w:rsid w:val="002264A4"/>
    <w:rsid w:val="00230036"/>
    <w:rsid w:val="0023291D"/>
    <w:rsid w:val="0024206A"/>
    <w:rsid w:val="00242EA5"/>
    <w:rsid w:val="0024364B"/>
    <w:rsid w:val="00255721"/>
    <w:rsid w:val="00256BC2"/>
    <w:rsid w:val="00270047"/>
    <w:rsid w:val="00274302"/>
    <w:rsid w:val="00280A2D"/>
    <w:rsid w:val="0028726A"/>
    <w:rsid w:val="0029411A"/>
    <w:rsid w:val="00297C0B"/>
    <w:rsid w:val="002A452B"/>
    <w:rsid w:val="002A74DF"/>
    <w:rsid w:val="002C3511"/>
    <w:rsid w:val="002D0FF5"/>
    <w:rsid w:val="002D373C"/>
    <w:rsid w:val="002E601B"/>
    <w:rsid w:val="00301980"/>
    <w:rsid w:val="003028B1"/>
    <w:rsid w:val="00311532"/>
    <w:rsid w:val="00313A30"/>
    <w:rsid w:val="00315A9D"/>
    <w:rsid w:val="00315E1E"/>
    <w:rsid w:val="00316F94"/>
    <w:rsid w:val="00317248"/>
    <w:rsid w:val="003274AC"/>
    <w:rsid w:val="00330C2B"/>
    <w:rsid w:val="00340A0F"/>
    <w:rsid w:val="003446D2"/>
    <w:rsid w:val="00344F3C"/>
    <w:rsid w:val="00355C6E"/>
    <w:rsid w:val="00363349"/>
    <w:rsid w:val="003639B7"/>
    <w:rsid w:val="0036461A"/>
    <w:rsid w:val="00364CD0"/>
    <w:rsid w:val="0036534D"/>
    <w:rsid w:val="00380A77"/>
    <w:rsid w:val="0038142E"/>
    <w:rsid w:val="0038231B"/>
    <w:rsid w:val="00384B91"/>
    <w:rsid w:val="0038637E"/>
    <w:rsid w:val="003876EC"/>
    <w:rsid w:val="00396B25"/>
    <w:rsid w:val="00397656"/>
    <w:rsid w:val="003A4FD7"/>
    <w:rsid w:val="003B0DEF"/>
    <w:rsid w:val="003D2776"/>
    <w:rsid w:val="003D47B4"/>
    <w:rsid w:val="003D7635"/>
    <w:rsid w:val="003E4C8C"/>
    <w:rsid w:val="003E55D0"/>
    <w:rsid w:val="003E64FA"/>
    <w:rsid w:val="003F1300"/>
    <w:rsid w:val="003F42BF"/>
    <w:rsid w:val="003F5082"/>
    <w:rsid w:val="004056E7"/>
    <w:rsid w:val="004118B5"/>
    <w:rsid w:val="00412D3A"/>
    <w:rsid w:val="00413718"/>
    <w:rsid w:val="00413954"/>
    <w:rsid w:val="00416305"/>
    <w:rsid w:val="00421E85"/>
    <w:rsid w:val="00422CAE"/>
    <w:rsid w:val="0042682F"/>
    <w:rsid w:val="00436F66"/>
    <w:rsid w:val="004373F4"/>
    <w:rsid w:val="004427F2"/>
    <w:rsid w:val="00452624"/>
    <w:rsid w:val="00454FFA"/>
    <w:rsid w:val="004623A0"/>
    <w:rsid w:val="00462B7E"/>
    <w:rsid w:val="00473FE0"/>
    <w:rsid w:val="00475940"/>
    <w:rsid w:val="00483B95"/>
    <w:rsid w:val="00492EAB"/>
    <w:rsid w:val="004A1E40"/>
    <w:rsid w:val="004A3706"/>
    <w:rsid w:val="004B1AF7"/>
    <w:rsid w:val="004B4A32"/>
    <w:rsid w:val="004B5BA7"/>
    <w:rsid w:val="004C028D"/>
    <w:rsid w:val="004C4B08"/>
    <w:rsid w:val="004D0B1C"/>
    <w:rsid w:val="004D2909"/>
    <w:rsid w:val="004D5164"/>
    <w:rsid w:val="004E0C6F"/>
    <w:rsid w:val="004F261A"/>
    <w:rsid w:val="004F4ABB"/>
    <w:rsid w:val="005049ED"/>
    <w:rsid w:val="00511DFD"/>
    <w:rsid w:val="00515226"/>
    <w:rsid w:val="00515B94"/>
    <w:rsid w:val="00520FA1"/>
    <w:rsid w:val="00521358"/>
    <w:rsid w:val="00521EA3"/>
    <w:rsid w:val="00522A64"/>
    <w:rsid w:val="0052665B"/>
    <w:rsid w:val="005268B4"/>
    <w:rsid w:val="00530BDF"/>
    <w:rsid w:val="00542EB3"/>
    <w:rsid w:val="0054727D"/>
    <w:rsid w:val="005525E3"/>
    <w:rsid w:val="00554904"/>
    <w:rsid w:val="0056206D"/>
    <w:rsid w:val="00564E53"/>
    <w:rsid w:val="005679DB"/>
    <w:rsid w:val="00570F33"/>
    <w:rsid w:val="00581EDC"/>
    <w:rsid w:val="00583307"/>
    <w:rsid w:val="005853E3"/>
    <w:rsid w:val="00590332"/>
    <w:rsid w:val="0059070D"/>
    <w:rsid w:val="00595931"/>
    <w:rsid w:val="00595E56"/>
    <w:rsid w:val="00596951"/>
    <w:rsid w:val="005A4E2B"/>
    <w:rsid w:val="005B1889"/>
    <w:rsid w:val="005B36D9"/>
    <w:rsid w:val="005B4534"/>
    <w:rsid w:val="005B4A06"/>
    <w:rsid w:val="005B5959"/>
    <w:rsid w:val="005C03ED"/>
    <w:rsid w:val="005C26C9"/>
    <w:rsid w:val="005C5ACB"/>
    <w:rsid w:val="005D09C3"/>
    <w:rsid w:val="005D38D4"/>
    <w:rsid w:val="005E0BE8"/>
    <w:rsid w:val="005E1D77"/>
    <w:rsid w:val="005E2C4F"/>
    <w:rsid w:val="005E7A83"/>
    <w:rsid w:val="005F05A0"/>
    <w:rsid w:val="005F0A87"/>
    <w:rsid w:val="005F6322"/>
    <w:rsid w:val="00601E67"/>
    <w:rsid w:val="00602CF2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7071D"/>
    <w:rsid w:val="00683B9A"/>
    <w:rsid w:val="00684878"/>
    <w:rsid w:val="00684C99"/>
    <w:rsid w:val="006873A3"/>
    <w:rsid w:val="00687A8B"/>
    <w:rsid w:val="00690BEA"/>
    <w:rsid w:val="00691A7C"/>
    <w:rsid w:val="0069497C"/>
    <w:rsid w:val="00695196"/>
    <w:rsid w:val="006974BC"/>
    <w:rsid w:val="006A21D2"/>
    <w:rsid w:val="006A234A"/>
    <w:rsid w:val="006A6E57"/>
    <w:rsid w:val="006B430D"/>
    <w:rsid w:val="006B633E"/>
    <w:rsid w:val="006C1756"/>
    <w:rsid w:val="006C1D9F"/>
    <w:rsid w:val="006C3E14"/>
    <w:rsid w:val="006C6032"/>
    <w:rsid w:val="006C75EB"/>
    <w:rsid w:val="006D08F8"/>
    <w:rsid w:val="006E13AE"/>
    <w:rsid w:val="006E683C"/>
    <w:rsid w:val="006E6E87"/>
    <w:rsid w:val="006F2F27"/>
    <w:rsid w:val="006F68D1"/>
    <w:rsid w:val="006F718A"/>
    <w:rsid w:val="00703B13"/>
    <w:rsid w:val="0070667A"/>
    <w:rsid w:val="00710DE9"/>
    <w:rsid w:val="00711879"/>
    <w:rsid w:val="00720678"/>
    <w:rsid w:val="0072261A"/>
    <w:rsid w:val="00725080"/>
    <w:rsid w:val="0073308A"/>
    <w:rsid w:val="007472BB"/>
    <w:rsid w:val="00753270"/>
    <w:rsid w:val="00754F5D"/>
    <w:rsid w:val="00756ECF"/>
    <w:rsid w:val="00761E10"/>
    <w:rsid w:val="00763879"/>
    <w:rsid w:val="0076529C"/>
    <w:rsid w:val="00771BB4"/>
    <w:rsid w:val="00771FB1"/>
    <w:rsid w:val="00774B64"/>
    <w:rsid w:val="0078018B"/>
    <w:rsid w:val="0078051B"/>
    <w:rsid w:val="0079200D"/>
    <w:rsid w:val="0079379F"/>
    <w:rsid w:val="007A193C"/>
    <w:rsid w:val="007A492D"/>
    <w:rsid w:val="007A654A"/>
    <w:rsid w:val="007A6F89"/>
    <w:rsid w:val="007B02D8"/>
    <w:rsid w:val="007B31D5"/>
    <w:rsid w:val="007B5ABE"/>
    <w:rsid w:val="007D1F77"/>
    <w:rsid w:val="007D52CC"/>
    <w:rsid w:val="007E2C69"/>
    <w:rsid w:val="007E2ED4"/>
    <w:rsid w:val="007F6FD6"/>
    <w:rsid w:val="007F7B2E"/>
    <w:rsid w:val="008033BA"/>
    <w:rsid w:val="008043CA"/>
    <w:rsid w:val="00807B1C"/>
    <w:rsid w:val="008132C7"/>
    <w:rsid w:val="00813D33"/>
    <w:rsid w:val="00820F98"/>
    <w:rsid w:val="008250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048D"/>
    <w:rsid w:val="00851AED"/>
    <w:rsid w:val="00852061"/>
    <w:rsid w:val="00852781"/>
    <w:rsid w:val="00853DEA"/>
    <w:rsid w:val="008541E2"/>
    <w:rsid w:val="00854A73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1F89"/>
    <w:rsid w:val="008A2199"/>
    <w:rsid w:val="008A4F17"/>
    <w:rsid w:val="008A52FB"/>
    <w:rsid w:val="008B05D0"/>
    <w:rsid w:val="008B686A"/>
    <w:rsid w:val="008C2BE4"/>
    <w:rsid w:val="008C6DC3"/>
    <w:rsid w:val="008D041A"/>
    <w:rsid w:val="008D27CA"/>
    <w:rsid w:val="008E2746"/>
    <w:rsid w:val="008E4384"/>
    <w:rsid w:val="008E4F1C"/>
    <w:rsid w:val="008F2FF4"/>
    <w:rsid w:val="008F4F19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3A71"/>
    <w:rsid w:val="009860C4"/>
    <w:rsid w:val="009919DF"/>
    <w:rsid w:val="009925B1"/>
    <w:rsid w:val="00993938"/>
    <w:rsid w:val="00995656"/>
    <w:rsid w:val="00997121"/>
    <w:rsid w:val="009A02AB"/>
    <w:rsid w:val="009A11B8"/>
    <w:rsid w:val="009B0CE6"/>
    <w:rsid w:val="009C02B2"/>
    <w:rsid w:val="009C6881"/>
    <w:rsid w:val="009D1462"/>
    <w:rsid w:val="009E13F3"/>
    <w:rsid w:val="009E2DF3"/>
    <w:rsid w:val="009F03AF"/>
    <w:rsid w:val="009F1BD6"/>
    <w:rsid w:val="009F4EE6"/>
    <w:rsid w:val="009F5FCE"/>
    <w:rsid w:val="009F74D1"/>
    <w:rsid w:val="00A01882"/>
    <w:rsid w:val="00A022A0"/>
    <w:rsid w:val="00A073E9"/>
    <w:rsid w:val="00A13376"/>
    <w:rsid w:val="00A13770"/>
    <w:rsid w:val="00A158EB"/>
    <w:rsid w:val="00A15DAF"/>
    <w:rsid w:val="00A15E27"/>
    <w:rsid w:val="00A27A39"/>
    <w:rsid w:val="00A30D79"/>
    <w:rsid w:val="00A311D6"/>
    <w:rsid w:val="00A33D96"/>
    <w:rsid w:val="00A4229F"/>
    <w:rsid w:val="00A470B8"/>
    <w:rsid w:val="00A53D32"/>
    <w:rsid w:val="00A54BEE"/>
    <w:rsid w:val="00A55B35"/>
    <w:rsid w:val="00A5692C"/>
    <w:rsid w:val="00A569A5"/>
    <w:rsid w:val="00A6123C"/>
    <w:rsid w:val="00A6423C"/>
    <w:rsid w:val="00A65269"/>
    <w:rsid w:val="00A7616C"/>
    <w:rsid w:val="00A779FB"/>
    <w:rsid w:val="00A913DD"/>
    <w:rsid w:val="00A91BB9"/>
    <w:rsid w:val="00A91E9A"/>
    <w:rsid w:val="00A93E82"/>
    <w:rsid w:val="00A97083"/>
    <w:rsid w:val="00A9746B"/>
    <w:rsid w:val="00A97C5F"/>
    <w:rsid w:val="00AA1D97"/>
    <w:rsid w:val="00AA367F"/>
    <w:rsid w:val="00AB080F"/>
    <w:rsid w:val="00AB132D"/>
    <w:rsid w:val="00AB3ACB"/>
    <w:rsid w:val="00AB5DF2"/>
    <w:rsid w:val="00AC68E4"/>
    <w:rsid w:val="00AC6BD3"/>
    <w:rsid w:val="00AD0E5A"/>
    <w:rsid w:val="00AE3361"/>
    <w:rsid w:val="00AE38A6"/>
    <w:rsid w:val="00AF1E8D"/>
    <w:rsid w:val="00AF53A1"/>
    <w:rsid w:val="00B02BBB"/>
    <w:rsid w:val="00B02D0D"/>
    <w:rsid w:val="00B136A1"/>
    <w:rsid w:val="00B20FD4"/>
    <w:rsid w:val="00B21D72"/>
    <w:rsid w:val="00B3014B"/>
    <w:rsid w:val="00B326D2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19B"/>
    <w:rsid w:val="00B957A3"/>
    <w:rsid w:val="00BA04B2"/>
    <w:rsid w:val="00BA374B"/>
    <w:rsid w:val="00BA3E5F"/>
    <w:rsid w:val="00BA53B4"/>
    <w:rsid w:val="00BA74C8"/>
    <w:rsid w:val="00BA7E0B"/>
    <w:rsid w:val="00BB38ED"/>
    <w:rsid w:val="00BB72AA"/>
    <w:rsid w:val="00BB7AD4"/>
    <w:rsid w:val="00BC2508"/>
    <w:rsid w:val="00BC2E39"/>
    <w:rsid w:val="00BC3B67"/>
    <w:rsid w:val="00BC7129"/>
    <w:rsid w:val="00BD4E9E"/>
    <w:rsid w:val="00C00251"/>
    <w:rsid w:val="00C01EEE"/>
    <w:rsid w:val="00C03FFC"/>
    <w:rsid w:val="00C051B0"/>
    <w:rsid w:val="00C152B5"/>
    <w:rsid w:val="00C155A8"/>
    <w:rsid w:val="00C15AD1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678F8"/>
    <w:rsid w:val="00C70EA8"/>
    <w:rsid w:val="00C71785"/>
    <w:rsid w:val="00C73F72"/>
    <w:rsid w:val="00C807C9"/>
    <w:rsid w:val="00C81DF0"/>
    <w:rsid w:val="00CA1068"/>
    <w:rsid w:val="00CA1A91"/>
    <w:rsid w:val="00CB0477"/>
    <w:rsid w:val="00CB3E94"/>
    <w:rsid w:val="00CB4B7A"/>
    <w:rsid w:val="00CC000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3017"/>
    <w:rsid w:val="00D179B6"/>
    <w:rsid w:val="00D17E07"/>
    <w:rsid w:val="00D2244D"/>
    <w:rsid w:val="00D24664"/>
    <w:rsid w:val="00D2679F"/>
    <w:rsid w:val="00D37E70"/>
    <w:rsid w:val="00D43E13"/>
    <w:rsid w:val="00D44853"/>
    <w:rsid w:val="00D55DC6"/>
    <w:rsid w:val="00D61F66"/>
    <w:rsid w:val="00D63C98"/>
    <w:rsid w:val="00D63D90"/>
    <w:rsid w:val="00D734BC"/>
    <w:rsid w:val="00D75363"/>
    <w:rsid w:val="00D8721F"/>
    <w:rsid w:val="00D87860"/>
    <w:rsid w:val="00DA1CA3"/>
    <w:rsid w:val="00DA1E20"/>
    <w:rsid w:val="00DB231F"/>
    <w:rsid w:val="00DC1677"/>
    <w:rsid w:val="00DC2E35"/>
    <w:rsid w:val="00DC4139"/>
    <w:rsid w:val="00DD09DB"/>
    <w:rsid w:val="00DD1D49"/>
    <w:rsid w:val="00DD3AC0"/>
    <w:rsid w:val="00DD4B9E"/>
    <w:rsid w:val="00DE13AE"/>
    <w:rsid w:val="00DE326C"/>
    <w:rsid w:val="00DE7081"/>
    <w:rsid w:val="00DE7415"/>
    <w:rsid w:val="00DE7EC7"/>
    <w:rsid w:val="00DF04C1"/>
    <w:rsid w:val="00DF7629"/>
    <w:rsid w:val="00E040AD"/>
    <w:rsid w:val="00E041A7"/>
    <w:rsid w:val="00E05D79"/>
    <w:rsid w:val="00E11503"/>
    <w:rsid w:val="00E16C26"/>
    <w:rsid w:val="00E214B8"/>
    <w:rsid w:val="00E21B8E"/>
    <w:rsid w:val="00E221A3"/>
    <w:rsid w:val="00E258B6"/>
    <w:rsid w:val="00E34639"/>
    <w:rsid w:val="00E3700D"/>
    <w:rsid w:val="00E3738A"/>
    <w:rsid w:val="00E43170"/>
    <w:rsid w:val="00E501C0"/>
    <w:rsid w:val="00E558CA"/>
    <w:rsid w:val="00E56968"/>
    <w:rsid w:val="00E637E0"/>
    <w:rsid w:val="00E64674"/>
    <w:rsid w:val="00E7560D"/>
    <w:rsid w:val="00E77FBA"/>
    <w:rsid w:val="00E80429"/>
    <w:rsid w:val="00E84550"/>
    <w:rsid w:val="00E85C71"/>
    <w:rsid w:val="00E93B37"/>
    <w:rsid w:val="00E974E5"/>
    <w:rsid w:val="00EA2B0A"/>
    <w:rsid w:val="00EA3B06"/>
    <w:rsid w:val="00EA4542"/>
    <w:rsid w:val="00EB382B"/>
    <w:rsid w:val="00EB6C69"/>
    <w:rsid w:val="00EC1FC4"/>
    <w:rsid w:val="00EC36FE"/>
    <w:rsid w:val="00EC5309"/>
    <w:rsid w:val="00EC7659"/>
    <w:rsid w:val="00ED0550"/>
    <w:rsid w:val="00ED32BC"/>
    <w:rsid w:val="00ED3D0E"/>
    <w:rsid w:val="00ED74E5"/>
    <w:rsid w:val="00EE29CD"/>
    <w:rsid w:val="00EE416E"/>
    <w:rsid w:val="00EE4C0D"/>
    <w:rsid w:val="00EF68C5"/>
    <w:rsid w:val="00F02C66"/>
    <w:rsid w:val="00F0517C"/>
    <w:rsid w:val="00F229BA"/>
    <w:rsid w:val="00F25DDC"/>
    <w:rsid w:val="00F26A08"/>
    <w:rsid w:val="00F33060"/>
    <w:rsid w:val="00F41DE6"/>
    <w:rsid w:val="00F41E9D"/>
    <w:rsid w:val="00F47507"/>
    <w:rsid w:val="00F5106F"/>
    <w:rsid w:val="00F52826"/>
    <w:rsid w:val="00F53EF0"/>
    <w:rsid w:val="00F6284A"/>
    <w:rsid w:val="00F751A2"/>
    <w:rsid w:val="00F81DC5"/>
    <w:rsid w:val="00F82C4E"/>
    <w:rsid w:val="00F8512A"/>
    <w:rsid w:val="00F86E63"/>
    <w:rsid w:val="00F90C6C"/>
    <w:rsid w:val="00F914DB"/>
    <w:rsid w:val="00F92637"/>
    <w:rsid w:val="00F929B1"/>
    <w:rsid w:val="00FA30A4"/>
    <w:rsid w:val="00FA65B1"/>
    <w:rsid w:val="00FB0C93"/>
    <w:rsid w:val="00FB242D"/>
    <w:rsid w:val="00FB393D"/>
    <w:rsid w:val="00FC033E"/>
    <w:rsid w:val="00FD51A3"/>
    <w:rsid w:val="00FE3853"/>
    <w:rsid w:val="00FE41B7"/>
    <w:rsid w:val="00FE4EAC"/>
    <w:rsid w:val="00FE709D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63B4ED-D011-4C5E-8901-75B79E86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20097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uiPriority w:val="99"/>
    <w:rsid w:val="00511DFD"/>
    <w:rPr>
      <w:rFonts w:ascii="Arial Bold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uiPriority w:val="99"/>
    <w:rsid w:val="00511DFD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2B15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683B9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D3C1-792E-4202-8304-2C53ECD1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0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ów o dofinansowanie projektów złożonych w konkursie RPWM</vt:lpstr>
    </vt:vector>
  </TitlesOfParts>
  <Company/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niosków o dofinansowanie projektów złożonych w konkursie RPWM</dc:title>
  <dc:subject/>
  <dc:creator>Natalia Cieśluk</dc:creator>
  <cp:keywords/>
  <dc:description/>
  <cp:lastModifiedBy>Elżbieta Obrębska</cp:lastModifiedBy>
  <cp:revision>62</cp:revision>
  <cp:lastPrinted>2017-08-02T09:55:00Z</cp:lastPrinted>
  <dcterms:created xsi:type="dcterms:W3CDTF">2016-12-12T10:21:00Z</dcterms:created>
  <dcterms:modified xsi:type="dcterms:W3CDTF">2017-08-14T10:36:00Z</dcterms:modified>
</cp:coreProperties>
</file>